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A8" w:rsidRDefault="00155BA8" w:rsidP="00155BA8">
      <w:pPr>
        <w:pStyle w:val="a3"/>
        <w:jc w:val="center"/>
      </w:pPr>
      <w:r>
        <w:t xml:space="preserve">     Сведения о доходах, об  имуществе и обязательствах  имущественного  характера лиц, замещающих  должности</w:t>
      </w:r>
    </w:p>
    <w:p w:rsidR="00155BA8" w:rsidRDefault="00000AE5" w:rsidP="00155BA8">
      <w:pPr>
        <w:pStyle w:val="a3"/>
        <w:jc w:val="center"/>
      </w:pPr>
      <w:r>
        <w:t>муниципальной</w:t>
      </w:r>
      <w:r w:rsidR="00155BA8">
        <w:t xml:space="preserve">   службы  и  членов их семей  Совета  Спасского  муниципального района Республики Татарстан</w:t>
      </w:r>
    </w:p>
    <w:p w:rsidR="00155BA8" w:rsidRDefault="00155BA8" w:rsidP="00155BA8">
      <w:pPr>
        <w:pStyle w:val="a3"/>
        <w:jc w:val="center"/>
      </w:pPr>
      <w:r>
        <w:t>( за отчетный  финансовый год с 1 января 201</w:t>
      </w:r>
      <w:r w:rsidR="00261364">
        <w:t>4</w:t>
      </w:r>
      <w:r>
        <w:t xml:space="preserve"> года  по 31 декабря 201</w:t>
      </w:r>
      <w:r w:rsidR="00261364">
        <w:t>4</w:t>
      </w:r>
      <w:r>
        <w:t xml:space="preserve"> года</w:t>
      </w:r>
      <w:r w:rsidR="00993606">
        <w:t>)</w:t>
      </w:r>
    </w:p>
    <w:p w:rsidR="00155BA8" w:rsidRDefault="00155BA8" w:rsidP="00155BA8">
      <w:pPr>
        <w:pStyle w:val="a3"/>
        <w:jc w:val="center"/>
      </w:pPr>
      <w:r>
        <w:t xml:space="preserve">                                          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1211"/>
        <w:gridCol w:w="2003"/>
        <w:gridCol w:w="1262"/>
        <w:gridCol w:w="1869"/>
        <w:gridCol w:w="993"/>
        <w:gridCol w:w="1456"/>
        <w:gridCol w:w="1562"/>
        <w:gridCol w:w="1801"/>
        <w:gridCol w:w="992"/>
        <w:gridCol w:w="1637"/>
      </w:tblGrid>
      <w:tr w:rsidR="00326B52" w:rsidTr="00C9615F">
        <w:tc>
          <w:tcPr>
            <w:tcW w:w="1211" w:type="dxa"/>
            <w:vMerge w:val="restart"/>
          </w:tcPr>
          <w:p w:rsidR="00155BA8" w:rsidRDefault="00155BA8" w:rsidP="000D6BE8">
            <w:pPr>
              <w:pStyle w:val="a3"/>
              <w:jc w:val="center"/>
            </w:pPr>
            <w:r>
              <w:t>№№</w:t>
            </w:r>
          </w:p>
        </w:tc>
        <w:tc>
          <w:tcPr>
            <w:tcW w:w="2003" w:type="dxa"/>
            <w:vMerge w:val="restart"/>
          </w:tcPr>
          <w:p w:rsidR="00155BA8" w:rsidRDefault="00155BA8" w:rsidP="000D6BE8">
            <w:pPr>
              <w:pStyle w:val="a3"/>
              <w:jc w:val="center"/>
            </w:pPr>
            <w:r>
              <w:t>Фамилия, имя, отчество</w:t>
            </w:r>
          </w:p>
          <w:p w:rsidR="00155BA8" w:rsidRDefault="00155BA8" w:rsidP="000D6BE8">
            <w:pPr>
              <w:pStyle w:val="a3"/>
              <w:jc w:val="center"/>
            </w:pPr>
            <w:r>
              <w:t>замещаемая должность</w:t>
            </w:r>
          </w:p>
        </w:tc>
        <w:tc>
          <w:tcPr>
            <w:tcW w:w="1262" w:type="dxa"/>
            <w:vMerge w:val="restart"/>
          </w:tcPr>
          <w:p w:rsidR="00155BA8" w:rsidRDefault="00155BA8" w:rsidP="000D6BE8">
            <w:pPr>
              <w:pStyle w:val="a3"/>
              <w:jc w:val="center"/>
            </w:pPr>
            <w:r>
              <w:t>Декларир</w:t>
            </w:r>
            <w:r w:rsidR="00EE5365">
              <w:t>уемый</w:t>
            </w:r>
            <w:r>
              <w:t xml:space="preserve"> годовой доход за 20</w:t>
            </w:r>
            <w:r w:rsidR="00404A0F">
              <w:t>1</w:t>
            </w:r>
            <w:r w:rsidR="00EE5365">
              <w:t>4</w:t>
            </w:r>
            <w:r>
              <w:t xml:space="preserve"> г.</w:t>
            </w:r>
          </w:p>
          <w:p w:rsidR="00155BA8" w:rsidRDefault="00155BA8" w:rsidP="000D6BE8">
            <w:pPr>
              <w:pStyle w:val="a3"/>
              <w:jc w:val="center"/>
            </w:pPr>
            <w:r>
              <w:t>(руб.)</w:t>
            </w:r>
          </w:p>
        </w:tc>
        <w:tc>
          <w:tcPr>
            <w:tcW w:w="5880" w:type="dxa"/>
            <w:gridSpan w:val="4"/>
          </w:tcPr>
          <w:p w:rsidR="00155BA8" w:rsidRDefault="00155BA8" w:rsidP="000D6BE8">
            <w:pPr>
              <w:pStyle w:val="a3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0" w:type="dxa"/>
            <w:gridSpan w:val="3"/>
          </w:tcPr>
          <w:p w:rsidR="00155BA8" w:rsidRDefault="00155BA8" w:rsidP="000D6BE8">
            <w:pPr>
              <w:pStyle w:val="a3"/>
              <w:jc w:val="center"/>
            </w:pPr>
            <w:r>
              <w:t>Перечень  объектов недвижимого имущества, находящихся в пользовании</w:t>
            </w:r>
          </w:p>
        </w:tc>
      </w:tr>
      <w:tr w:rsidR="00326B52" w:rsidTr="007400FC">
        <w:trPr>
          <w:trHeight w:val="1195"/>
        </w:trPr>
        <w:tc>
          <w:tcPr>
            <w:tcW w:w="1211" w:type="dxa"/>
            <w:vMerge/>
          </w:tcPr>
          <w:p w:rsidR="00155BA8" w:rsidRDefault="00155BA8" w:rsidP="000D6BE8">
            <w:pPr>
              <w:pStyle w:val="a3"/>
              <w:jc w:val="center"/>
            </w:pPr>
          </w:p>
        </w:tc>
        <w:tc>
          <w:tcPr>
            <w:tcW w:w="2003" w:type="dxa"/>
            <w:vMerge/>
          </w:tcPr>
          <w:p w:rsidR="00155BA8" w:rsidRDefault="00155BA8" w:rsidP="000D6BE8">
            <w:pPr>
              <w:pStyle w:val="a3"/>
              <w:jc w:val="center"/>
            </w:pPr>
          </w:p>
        </w:tc>
        <w:tc>
          <w:tcPr>
            <w:tcW w:w="1262" w:type="dxa"/>
            <w:vMerge/>
          </w:tcPr>
          <w:p w:rsidR="00155BA8" w:rsidRDefault="00155BA8" w:rsidP="000D6BE8">
            <w:pPr>
              <w:pStyle w:val="a3"/>
              <w:jc w:val="center"/>
            </w:pPr>
          </w:p>
        </w:tc>
        <w:tc>
          <w:tcPr>
            <w:tcW w:w="1869" w:type="dxa"/>
          </w:tcPr>
          <w:p w:rsidR="00155BA8" w:rsidRDefault="00155BA8" w:rsidP="000D6BE8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993" w:type="dxa"/>
          </w:tcPr>
          <w:p w:rsidR="00155BA8" w:rsidRDefault="00155BA8" w:rsidP="000D6BE8">
            <w:pPr>
              <w:pStyle w:val="a3"/>
              <w:jc w:val="center"/>
            </w:pPr>
            <w:r>
              <w:t>Площадь</w:t>
            </w:r>
          </w:p>
          <w:p w:rsidR="00155BA8" w:rsidRDefault="00155BA8" w:rsidP="000D6BE8">
            <w:pPr>
              <w:pStyle w:val="a3"/>
              <w:jc w:val="center"/>
            </w:pPr>
            <w:r>
              <w:t>(кв.м.)</w:t>
            </w:r>
          </w:p>
        </w:tc>
        <w:tc>
          <w:tcPr>
            <w:tcW w:w="1456" w:type="dxa"/>
          </w:tcPr>
          <w:p w:rsidR="00155BA8" w:rsidRDefault="00155BA8" w:rsidP="000D6BE8">
            <w:pPr>
              <w:pStyle w:val="a3"/>
              <w:jc w:val="center"/>
            </w:pPr>
            <w:r>
              <w:t>Страна расположения</w:t>
            </w:r>
          </w:p>
        </w:tc>
        <w:tc>
          <w:tcPr>
            <w:tcW w:w="1562" w:type="dxa"/>
          </w:tcPr>
          <w:p w:rsidR="00155BA8" w:rsidRDefault="00155BA8" w:rsidP="000D6BE8">
            <w:pPr>
              <w:pStyle w:val="a3"/>
              <w:jc w:val="center"/>
            </w:pPr>
            <w:r>
              <w:t>Транспортные средства</w:t>
            </w:r>
          </w:p>
        </w:tc>
        <w:tc>
          <w:tcPr>
            <w:tcW w:w="1801" w:type="dxa"/>
          </w:tcPr>
          <w:p w:rsidR="00155BA8" w:rsidRDefault="00155BA8" w:rsidP="000D6BE8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992" w:type="dxa"/>
          </w:tcPr>
          <w:p w:rsidR="00155BA8" w:rsidRDefault="00155BA8" w:rsidP="000D6BE8">
            <w:pPr>
              <w:pStyle w:val="a3"/>
              <w:jc w:val="center"/>
            </w:pPr>
            <w:r>
              <w:t>Площадь</w:t>
            </w:r>
          </w:p>
          <w:p w:rsidR="00155BA8" w:rsidRDefault="00155BA8" w:rsidP="000D6BE8">
            <w:pPr>
              <w:pStyle w:val="a3"/>
              <w:jc w:val="center"/>
            </w:pPr>
            <w:r>
              <w:t>(кв.м.)</w:t>
            </w:r>
          </w:p>
        </w:tc>
        <w:tc>
          <w:tcPr>
            <w:tcW w:w="1637" w:type="dxa"/>
          </w:tcPr>
          <w:p w:rsidR="00155BA8" w:rsidRDefault="00155BA8" w:rsidP="000D6BE8">
            <w:pPr>
              <w:pStyle w:val="a3"/>
              <w:jc w:val="center"/>
            </w:pPr>
            <w:r>
              <w:t>Страна происхождения</w:t>
            </w:r>
          </w:p>
        </w:tc>
      </w:tr>
      <w:tr w:rsidR="00326B52" w:rsidTr="007400FC">
        <w:tc>
          <w:tcPr>
            <w:tcW w:w="1211" w:type="dxa"/>
          </w:tcPr>
          <w:p w:rsidR="00155BA8" w:rsidRPr="00D0480D" w:rsidRDefault="00D0480D" w:rsidP="000D6BE8">
            <w:pPr>
              <w:pStyle w:val="a3"/>
              <w:jc w:val="center"/>
            </w:pPr>
            <w:r w:rsidRPr="00D0480D">
              <w:t>1</w:t>
            </w:r>
          </w:p>
        </w:tc>
        <w:tc>
          <w:tcPr>
            <w:tcW w:w="2003" w:type="dxa"/>
          </w:tcPr>
          <w:p w:rsidR="00155BA8" w:rsidRPr="00D72491" w:rsidRDefault="00155BA8" w:rsidP="000D6BE8">
            <w:pPr>
              <w:pStyle w:val="a3"/>
              <w:jc w:val="center"/>
              <w:rPr>
                <w:b/>
              </w:rPr>
            </w:pPr>
            <w:proofErr w:type="spellStart"/>
            <w:r w:rsidRPr="00D72491">
              <w:rPr>
                <w:b/>
              </w:rPr>
              <w:t>Нугаев</w:t>
            </w:r>
            <w:proofErr w:type="spellEnd"/>
            <w:r w:rsidRPr="00D72491">
              <w:rPr>
                <w:b/>
              </w:rPr>
              <w:t xml:space="preserve"> Камиль Асгатович</w:t>
            </w:r>
          </w:p>
          <w:p w:rsidR="00155BA8" w:rsidRPr="00D72491" w:rsidRDefault="00155BA8" w:rsidP="000D6BE8">
            <w:pPr>
              <w:pStyle w:val="a3"/>
              <w:jc w:val="center"/>
              <w:rPr>
                <w:b/>
              </w:rPr>
            </w:pPr>
            <w:r w:rsidRPr="00D72491">
              <w:rPr>
                <w:b/>
              </w:rPr>
              <w:t>Глава Спасского муниципального района</w:t>
            </w:r>
          </w:p>
        </w:tc>
        <w:tc>
          <w:tcPr>
            <w:tcW w:w="1262" w:type="dxa"/>
          </w:tcPr>
          <w:p w:rsidR="00155BA8" w:rsidRPr="00AE6F19" w:rsidRDefault="007C7001" w:rsidP="007C7001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2391597</w:t>
            </w:r>
            <w:r w:rsidR="00206D03" w:rsidRPr="00AE6F19">
              <w:rPr>
                <w:sz w:val="20"/>
                <w:szCs w:val="20"/>
              </w:rPr>
              <w:t>=3</w:t>
            </w:r>
            <w:r w:rsidRPr="00AE6F19"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D72491" w:rsidRPr="00AE6F19" w:rsidRDefault="00D72491" w:rsidP="00D72491">
            <w:pPr>
              <w:pStyle w:val="a3"/>
            </w:pPr>
          </w:p>
          <w:p w:rsidR="00155BA8" w:rsidRPr="00AE6F19" w:rsidRDefault="00D30624" w:rsidP="000D6BE8">
            <w:pPr>
              <w:pStyle w:val="a3"/>
              <w:jc w:val="center"/>
            </w:pPr>
            <w:r>
              <w:t xml:space="preserve">1-комнатная </w:t>
            </w:r>
            <w:r w:rsidR="00155BA8" w:rsidRPr="00AE6F19">
              <w:t>квартира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</w:tc>
        <w:tc>
          <w:tcPr>
            <w:tcW w:w="993" w:type="dxa"/>
          </w:tcPr>
          <w:p w:rsidR="00D72491" w:rsidRPr="00AE6F19" w:rsidRDefault="00D72491" w:rsidP="00D72491">
            <w:pPr>
              <w:pStyle w:val="a3"/>
            </w:pPr>
            <w:r w:rsidRPr="00AE6F19">
              <w:t xml:space="preserve">    </w:t>
            </w:r>
          </w:p>
          <w:p w:rsidR="00155BA8" w:rsidRPr="00AE6F19" w:rsidRDefault="00D72491" w:rsidP="00D72491">
            <w:pPr>
              <w:pStyle w:val="a3"/>
            </w:pPr>
            <w:r w:rsidRPr="00AE6F19">
              <w:t xml:space="preserve">  </w:t>
            </w:r>
            <w:r w:rsidR="00155BA8" w:rsidRPr="00AE6F19">
              <w:t>36,4</w:t>
            </w:r>
          </w:p>
          <w:p w:rsidR="00155BA8" w:rsidRPr="00AE6F19" w:rsidRDefault="00155BA8" w:rsidP="00326B52">
            <w:pPr>
              <w:pStyle w:val="a3"/>
              <w:jc w:val="center"/>
            </w:pPr>
          </w:p>
        </w:tc>
        <w:tc>
          <w:tcPr>
            <w:tcW w:w="1456" w:type="dxa"/>
          </w:tcPr>
          <w:p w:rsidR="007400FC" w:rsidRDefault="007400FC" w:rsidP="000D6BE8">
            <w:pPr>
              <w:pStyle w:val="a3"/>
              <w:jc w:val="center"/>
            </w:pPr>
          </w:p>
          <w:p w:rsidR="007C7001" w:rsidRPr="00AE6F19" w:rsidRDefault="007C7001" w:rsidP="000D6BE8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155BA8" w:rsidRDefault="007400FC" w:rsidP="000D6BE8">
            <w:pPr>
              <w:pStyle w:val="a3"/>
              <w:jc w:val="center"/>
            </w:pPr>
            <w:r>
              <w:t>З</w:t>
            </w:r>
            <w:r w:rsidR="00155BA8" w:rsidRPr="00AE6F19">
              <w:t>емельный участок</w:t>
            </w:r>
          </w:p>
          <w:p w:rsidR="007400FC" w:rsidRDefault="007400FC" w:rsidP="007400FC">
            <w:pPr>
              <w:pStyle w:val="a3"/>
              <w:jc w:val="center"/>
            </w:pPr>
            <w:r>
              <w:t>З</w:t>
            </w:r>
            <w:r w:rsidRPr="00AE6F19">
              <w:t>емельный участок</w:t>
            </w:r>
          </w:p>
          <w:p w:rsidR="007400FC" w:rsidRPr="00AE6F19" w:rsidRDefault="007400FC" w:rsidP="000D6BE8">
            <w:pPr>
              <w:pStyle w:val="a3"/>
              <w:jc w:val="center"/>
            </w:pPr>
            <w:r>
              <w:t>под ИЖС</w:t>
            </w:r>
          </w:p>
          <w:p w:rsidR="00D72491" w:rsidRPr="00AE6F19" w:rsidRDefault="007C7001" w:rsidP="000D6BE8">
            <w:pPr>
              <w:pStyle w:val="a3"/>
              <w:jc w:val="center"/>
            </w:pPr>
            <w:r w:rsidRPr="00AE6F19">
              <w:t>Жилой дом</w:t>
            </w:r>
          </w:p>
          <w:p w:rsidR="00D72491" w:rsidRPr="00AE6F19" w:rsidRDefault="00D72491" w:rsidP="000D6BE8">
            <w:pPr>
              <w:pStyle w:val="a3"/>
              <w:jc w:val="center"/>
            </w:pPr>
          </w:p>
        </w:tc>
        <w:tc>
          <w:tcPr>
            <w:tcW w:w="992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t>4956,0</w:t>
            </w:r>
          </w:p>
          <w:p w:rsidR="00D72491" w:rsidRPr="00AE6F19" w:rsidRDefault="00D72491" w:rsidP="000D6BE8">
            <w:pPr>
              <w:pStyle w:val="a3"/>
              <w:jc w:val="center"/>
            </w:pPr>
          </w:p>
          <w:p w:rsidR="007400FC" w:rsidRDefault="007400FC" w:rsidP="000D6BE8">
            <w:pPr>
              <w:pStyle w:val="a3"/>
              <w:jc w:val="center"/>
            </w:pPr>
            <w:r>
              <w:t>1726,</w:t>
            </w:r>
            <w:r w:rsidR="000C3C7E">
              <w:t>4</w:t>
            </w:r>
          </w:p>
          <w:p w:rsidR="007400FC" w:rsidRDefault="007400FC" w:rsidP="000D6BE8">
            <w:pPr>
              <w:pStyle w:val="a3"/>
              <w:jc w:val="center"/>
            </w:pPr>
          </w:p>
          <w:p w:rsidR="007400FC" w:rsidRDefault="007400FC" w:rsidP="000D6BE8">
            <w:pPr>
              <w:pStyle w:val="a3"/>
              <w:jc w:val="center"/>
            </w:pPr>
          </w:p>
          <w:p w:rsidR="00D72491" w:rsidRPr="00AE6F19" w:rsidRDefault="007C7001" w:rsidP="000D6BE8">
            <w:pPr>
              <w:pStyle w:val="a3"/>
              <w:jc w:val="center"/>
            </w:pPr>
            <w:r w:rsidRPr="00AE6F19">
              <w:t>438,2</w:t>
            </w:r>
          </w:p>
          <w:p w:rsidR="00D72491" w:rsidRPr="00AE6F19" w:rsidRDefault="00D72491" w:rsidP="000D6BE8">
            <w:pPr>
              <w:pStyle w:val="a3"/>
              <w:jc w:val="center"/>
            </w:pPr>
          </w:p>
        </w:tc>
        <w:tc>
          <w:tcPr>
            <w:tcW w:w="1637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t>Россия</w:t>
            </w:r>
          </w:p>
          <w:p w:rsidR="007C7001" w:rsidRPr="00AE6F19" w:rsidRDefault="007C7001" w:rsidP="000D6BE8">
            <w:pPr>
              <w:pStyle w:val="a3"/>
              <w:jc w:val="center"/>
            </w:pPr>
          </w:p>
          <w:p w:rsidR="007400FC" w:rsidRDefault="007400FC" w:rsidP="000D6BE8">
            <w:pPr>
              <w:pStyle w:val="a3"/>
              <w:jc w:val="center"/>
            </w:pPr>
            <w:r>
              <w:t>Россия</w:t>
            </w:r>
          </w:p>
          <w:p w:rsidR="007400FC" w:rsidRDefault="007400FC" w:rsidP="000D6BE8">
            <w:pPr>
              <w:pStyle w:val="a3"/>
              <w:jc w:val="center"/>
            </w:pPr>
          </w:p>
          <w:p w:rsidR="007400FC" w:rsidRDefault="007400FC" w:rsidP="000D6BE8">
            <w:pPr>
              <w:pStyle w:val="a3"/>
              <w:jc w:val="center"/>
            </w:pPr>
          </w:p>
          <w:p w:rsidR="007C7001" w:rsidRPr="00AE6F19" w:rsidRDefault="007C7001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326B52" w:rsidTr="007400FC">
        <w:tc>
          <w:tcPr>
            <w:tcW w:w="1211" w:type="dxa"/>
          </w:tcPr>
          <w:p w:rsidR="00155BA8" w:rsidRDefault="00155BA8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155BA8" w:rsidRPr="00C9615F" w:rsidRDefault="00155BA8" w:rsidP="000D6BE8">
            <w:pPr>
              <w:pStyle w:val="a3"/>
              <w:jc w:val="center"/>
            </w:pPr>
            <w:r w:rsidRPr="00C9615F">
              <w:t>супруга</w:t>
            </w:r>
          </w:p>
        </w:tc>
        <w:tc>
          <w:tcPr>
            <w:tcW w:w="1262" w:type="dxa"/>
          </w:tcPr>
          <w:p w:rsidR="00155BA8" w:rsidRPr="00AE6F19" w:rsidRDefault="007C7001" w:rsidP="007C7001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1211584</w:t>
            </w:r>
            <w:r w:rsidR="00206D03" w:rsidRPr="00AE6F19">
              <w:rPr>
                <w:sz w:val="20"/>
                <w:szCs w:val="20"/>
              </w:rPr>
              <w:t>=</w:t>
            </w:r>
            <w:r w:rsidRPr="00AE6F19">
              <w:rPr>
                <w:sz w:val="20"/>
                <w:szCs w:val="20"/>
              </w:rPr>
              <w:t>84</w:t>
            </w:r>
          </w:p>
        </w:tc>
        <w:tc>
          <w:tcPr>
            <w:tcW w:w="1869" w:type="dxa"/>
          </w:tcPr>
          <w:p w:rsidR="00D30624" w:rsidRDefault="00155BA8" w:rsidP="00D30624">
            <w:pPr>
              <w:pStyle w:val="a3"/>
              <w:jc w:val="center"/>
            </w:pPr>
            <w:r w:rsidRPr="00AE6F19">
              <w:t xml:space="preserve">земельный участок </w:t>
            </w:r>
            <w:r w:rsidR="00D30624">
              <w:t>½</w:t>
            </w:r>
            <w:r w:rsidR="00D30624" w:rsidRPr="00AE6F19">
              <w:t xml:space="preserve"> земельный участок </w:t>
            </w:r>
            <w:r w:rsidR="00D30624">
              <w:t>½</w:t>
            </w:r>
          </w:p>
          <w:p w:rsidR="00D30624" w:rsidRDefault="00D30624" w:rsidP="000D6BE8">
            <w:pPr>
              <w:pStyle w:val="a3"/>
              <w:jc w:val="center"/>
            </w:pPr>
          </w:p>
          <w:p w:rsidR="00155BA8" w:rsidRDefault="00D30624" w:rsidP="000D6BE8">
            <w:pPr>
              <w:pStyle w:val="a3"/>
              <w:jc w:val="center"/>
            </w:pPr>
            <w:r w:rsidRPr="00AE6F19">
              <w:t>жилой дом</w:t>
            </w:r>
            <w:r>
              <w:t xml:space="preserve"> 1/2</w:t>
            </w:r>
          </w:p>
          <w:p w:rsidR="00155BA8" w:rsidRPr="00AE6F19" w:rsidRDefault="00155BA8" w:rsidP="00A557EF">
            <w:pPr>
              <w:pStyle w:val="a3"/>
              <w:jc w:val="center"/>
            </w:pPr>
            <w:r w:rsidRPr="00AE6F19">
              <w:t xml:space="preserve">жилой дом </w:t>
            </w:r>
            <w:r w:rsidR="00D30624">
              <w:t>1/2</w:t>
            </w:r>
          </w:p>
        </w:tc>
        <w:tc>
          <w:tcPr>
            <w:tcW w:w="993" w:type="dxa"/>
          </w:tcPr>
          <w:p w:rsidR="00155BA8" w:rsidRPr="00AE6F19" w:rsidRDefault="007C7001" w:rsidP="000D6BE8">
            <w:pPr>
              <w:pStyle w:val="a3"/>
              <w:jc w:val="center"/>
            </w:pPr>
            <w:r w:rsidRPr="00AE6F19">
              <w:t>1726,</w:t>
            </w:r>
            <w:r w:rsidR="00D30624">
              <w:t>4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  <w:r>
              <w:t>1726,4</w:t>
            </w:r>
          </w:p>
          <w:p w:rsidR="00D30624" w:rsidRDefault="00D30624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  <w:r>
              <w:t>438,2</w:t>
            </w:r>
          </w:p>
          <w:p w:rsidR="00155BA8" w:rsidRPr="00AE6F19" w:rsidRDefault="00326B52" w:rsidP="000D6BE8">
            <w:pPr>
              <w:pStyle w:val="a3"/>
              <w:jc w:val="center"/>
            </w:pPr>
            <w:r w:rsidRPr="00AE6F19">
              <w:t>438,2</w:t>
            </w:r>
          </w:p>
          <w:p w:rsidR="00155BA8" w:rsidRPr="00AE6F19" w:rsidRDefault="00155BA8" w:rsidP="00360D13">
            <w:pPr>
              <w:pStyle w:val="a3"/>
            </w:pPr>
          </w:p>
        </w:tc>
        <w:tc>
          <w:tcPr>
            <w:tcW w:w="1456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t>Россия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  <w:p w:rsidR="00155BA8" w:rsidRPr="00AE6F19" w:rsidRDefault="00155BA8" w:rsidP="000D6BE8">
            <w:pPr>
              <w:pStyle w:val="a3"/>
              <w:jc w:val="center"/>
            </w:pPr>
            <w:r w:rsidRPr="00AE6F19">
              <w:t>Россия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  <w:p w:rsidR="00155BA8" w:rsidRDefault="00155BA8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  <w:r>
              <w:t>Россия</w:t>
            </w:r>
          </w:p>
          <w:p w:rsidR="00D30624" w:rsidRPr="00AE6F19" w:rsidRDefault="00D30624" w:rsidP="000D6BE8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62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155BA8" w:rsidRDefault="00360D13" w:rsidP="000D6BE8">
            <w:pPr>
              <w:pStyle w:val="a3"/>
              <w:jc w:val="center"/>
            </w:pPr>
            <w:r w:rsidRPr="00AE6F19">
              <w:t>Земельный участок</w:t>
            </w:r>
          </w:p>
          <w:p w:rsidR="00D30624" w:rsidRDefault="00D30624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</w:p>
          <w:p w:rsidR="00D30624" w:rsidRPr="00AE6F19" w:rsidRDefault="00D30624" w:rsidP="000D6BE8">
            <w:pPr>
              <w:pStyle w:val="a3"/>
              <w:jc w:val="center"/>
            </w:pPr>
            <w:r>
              <w:t>1-комнатная квартира</w:t>
            </w:r>
          </w:p>
        </w:tc>
        <w:tc>
          <w:tcPr>
            <w:tcW w:w="992" w:type="dxa"/>
          </w:tcPr>
          <w:p w:rsidR="00155BA8" w:rsidRDefault="00360D13" w:rsidP="000D6BE8">
            <w:pPr>
              <w:pStyle w:val="a3"/>
              <w:jc w:val="center"/>
            </w:pPr>
            <w:r w:rsidRPr="00AE6F19">
              <w:t>1246</w:t>
            </w:r>
          </w:p>
          <w:p w:rsidR="00D30624" w:rsidRDefault="00D30624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</w:p>
          <w:p w:rsidR="00D30624" w:rsidRPr="00AE6F19" w:rsidRDefault="00D30624" w:rsidP="000D6BE8">
            <w:pPr>
              <w:pStyle w:val="a3"/>
              <w:jc w:val="center"/>
            </w:pPr>
            <w:r>
              <w:t>36,4</w:t>
            </w:r>
          </w:p>
        </w:tc>
        <w:tc>
          <w:tcPr>
            <w:tcW w:w="1637" w:type="dxa"/>
          </w:tcPr>
          <w:p w:rsidR="00155BA8" w:rsidRDefault="00360D13" w:rsidP="000D6BE8">
            <w:pPr>
              <w:pStyle w:val="a3"/>
              <w:jc w:val="center"/>
            </w:pPr>
            <w:r w:rsidRPr="00AE6F19">
              <w:t>Россия</w:t>
            </w:r>
            <w:r w:rsidR="00D30624">
              <w:t xml:space="preserve">    </w:t>
            </w:r>
          </w:p>
          <w:p w:rsidR="00D30624" w:rsidRDefault="00D30624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</w:p>
          <w:p w:rsidR="00D30624" w:rsidRDefault="00D30624" w:rsidP="000D6BE8">
            <w:pPr>
              <w:pStyle w:val="a3"/>
              <w:jc w:val="center"/>
            </w:pPr>
          </w:p>
          <w:p w:rsidR="00D30624" w:rsidRPr="00AE6F19" w:rsidRDefault="00D30624" w:rsidP="000D6BE8">
            <w:pPr>
              <w:pStyle w:val="a3"/>
              <w:jc w:val="center"/>
            </w:pPr>
            <w:r>
              <w:t>Россия</w:t>
            </w:r>
          </w:p>
        </w:tc>
      </w:tr>
      <w:tr w:rsidR="00326B52" w:rsidTr="007400FC">
        <w:tc>
          <w:tcPr>
            <w:tcW w:w="1211" w:type="dxa"/>
          </w:tcPr>
          <w:p w:rsidR="00155BA8" w:rsidRPr="00D0480D" w:rsidRDefault="00155BA8" w:rsidP="000D6BE8">
            <w:pPr>
              <w:pStyle w:val="a3"/>
              <w:jc w:val="center"/>
              <w:rPr>
                <w:b/>
              </w:rPr>
            </w:pPr>
            <w:r w:rsidRPr="00D0480D">
              <w:rPr>
                <w:b/>
              </w:rPr>
              <w:t>2</w:t>
            </w:r>
          </w:p>
        </w:tc>
        <w:tc>
          <w:tcPr>
            <w:tcW w:w="2003" w:type="dxa"/>
          </w:tcPr>
          <w:p w:rsidR="00155BA8" w:rsidRPr="00C9615F" w:rsidRDefault="00155BA8" w:rsidP="000D6BE8">
            <w:pPr>
              <w:pStyle w:val="a3"/>
              <w:jc w:val="center"/>
              <w:rPr>
                <w:b/>
              </w:rPr>
            </w:pPr>
            <w:proofErr w:type="spellStart"/>
            <w:r w:rsidRPr="00C9615F">
              <w:rPr>
                <w:b/>
              </w:rPr>
              <w:t>Гиматдинов</w:t>
            </w:r>
            <w:proofErr w:type="spellEnd"/>
            <w:r w:rsidRPr="00C9615F">
              <w:rPr>
                <w:b/>
              </w:rPr>
              <w:t xml:space="preserve"> Мансур Саитгараевич</w:t>
            </w:r>
          </w:p>
          <w:p w:rsidR="00155BA8" w:rsidRPr="00C9615F" w:rsidRDefault="00155BA8" w:rsidP="000D6BE8">
            <w:pPr>
              <w:pStyle w:val="a3"/>
              <w:jc w:val="center"/>
              <w:rPr>
                <w:b/>
              </w:rPr>
            </w:pPr>
            <w:r w:rsidRPr="00C9615F">
              <w:rPr>
                <w:b/>
              </w:rPr>
              <w:t>заместитель главы Спасского муниципального района</w:t>
            </w:r>
          </w:p>
        </w:tc>
        <w:tc>
          <w:tcPr>
            <w:tcW w:w="1262" w:type="dxa"/>
          </w:tcPr>
          <w:p w:rsidR="00155BA8" w:rsidRPr="00AE6F19" w:rsidRDefault="00206D03" w:rsidP="00841AA5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1</w:t>
            </w:r>
            <w:r w:rsidR="00841AA5" w:rsidRPr="00AE6F19">
              <w:rPr>
                <w:sz w:val="20"/>
                <w:szCs w:val="20"/>
              </w:rPr>
              <w:t>323726</w:t>
            </w:r>
            <w:r w:rsidRPr="00AE6F19">
              <w:rPr>
                <w:sz w:val="20"/>
                <w:szCs w:val="20"/>
              </w:rPr>
              <w:t>=2</w:t>
            </w:r>
            <w:r w:rsidR="00841AA5" w:rsidRPr="00AE6F19"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t>земельный участок</w:t>
            </w:r>
            <w:r w:rsidR="00841AA5" w:rsidRPr="00AE6F19">
              <w:t xml:space="preserve"> </w:t>
            </w:r>
          </w:p>
          <w:p w:rsidR="00841AA5" w:rsidRPr="00AE6F19" w:rsidRDefault="00841AA5" w:rsidP="000D6BE8">
            <w:pPr>
              <w:pStyle w:val="a3"/>
              <w:jc w:val="center"/>
            </w:pPr>
          </w:p>
          <w:p w:rsidR="00155BA8" w:rsidRPr="00AE6F19" w:rsidRDefault="00155BA8" w:rsidP="00993606">
            <w:pPr>
              <w:pStyle w:val="a3"/>
              <w:jc w:val="center"/>
            </w:pPr>
            <w:r w:rsidRPr="00AE6F19">
              <w:t xml:space="preserve">жилой  дом </w:t>
            </w:r>
            <w:r w:rsidR="00993606" w:rsidRPr="00AE6F19">
              <w:t xml:space="preserve">½ </w:t>
            </w:r>
          </w:p>
        </w:tc>
        <w:tc>
          <w:tcPr>
            <w:tcW w:w="993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t>1600</w:t>
            </w:r>
            <w:r w:rsidR="00841AA5" w:rsidRPr="00AE6F19">
              <w:t>,09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  <w:p w:rsidR="00841AA5" w:rsidRPr="00AE6F19" w:rsidRDefault="00841AA5" w:rsidP="00BA2728">
            <w:pPr>
              <w:pStyle w:val="a3"/>
              <w:jc w:val="center"/>
            </w:pPr>
          </w:p>
          <w:p w:rsidR="00155BA8" w:rsidRPr="00AE6F19" w:rsidRDefault="00BA2728" w:rsidP="00BA2728">
            <w:pPr>
              <w:pStyle w:val="a3"/>
              <w:jc w:val="center"/>
            </w:pPr>
            <w:r w:rsidRPr="00AE6F19">
              <w:t>84</w:t>
            </w:r>
            <w:r w:rsidR="00841AA5" w:rsidRPr="00AE6F19">
              <w:t>,3</w:t>
            </w:r>
          </w:p>
        </w:tc>
        <w:tc>
          <w:tcPr>
            <w:tcW w:w="1456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t>Россия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  <w:p w:rsidR="00841AA5" w:rsidRPr="00AE6F19" w:rsidRDefault="00841AA5" w:rsidP="000D6BE8">
            <w:pPr>
              <w:pStyle w:val="a3"/>
              <w:jc w:val="center"/>
            </w:pPr>
          </w:p>
          <w:p w:rsidR="00155BA8" w:rsidRPr="00AE6F19" w:rsidRDefault="00155BA8" w:rsidP="000D6BE8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155BA8" w:rsidRPr="00AE6F19" w:rsidRDefault="00841AA5" w:rsidP="000D6BE8">
            <w:pPr>
              <w:pStyle w:val="a3"/>
              <w:jc w:val="center"/>
              <w:rPr>
                <w:lang w:val="en-US"/>
              </w:rPr>
            </w:pPr>
            <w:r w:rsidRPr="00AE6F19">
              <w:rPr>
                <w:lang w:val="en-US"/>
              </w:rPr>
              <w:t>RENAULT LOGAN</w:t>
            </w:r>
          </w:p>
        </w:tc>
        <w:tc>
          <w:tcPr>
            <w:tcW w:w="1801" w:type="dxa"/>
          </w:tcPr>
          <w:p w:rsidR="00155BA8" w:rsidRPr="00AE6F19" w:rsidRDefault="00A45FBB" w:rsidP="000D6BE8">
            <w:pPr>
              <w:pStyle w:val="a3"/>
              <w:jc w:val="center"/>
            </w:pPr>
            <w:r w:rsidRPr="00AE6F19">
              <w:t xml:space="preserve">Земельный участок </w:t>
            </w:r>
          </w:p>
        </w:tc>
        <w:tc>
          <w:tcPr>
            <w:tcW w:w="992" w:type="dxa"/>
          </w:tcPr>
          <w:p w:rsidR="00155BA8" w:rsidRPr="00AE6F19" w:rsidRDefault="00A45FBB" w:rsidP="000D6BE8">
            <w:pPr>
              <w:pStyle w:val="a3"/>
              <w:jc w:val="center"/>
            </w:pPr>
            <w:r w:rsidRPr="00AE6F19">
              <w:t>551</w:t>
            </w:r>
          </w:p>
        </w:tc>
        <w:tc>
          <w:tcPr>
            <w:tcW w:w="1637" w:type="dxa"/>
          </w:tcPr>
          <w:p w:rsidR="00155BA8" w:rsidRPr="00AE6F19" w:rsidRDefault="00A45FBB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326B52" w:rsidTr="007400FC">
        <w:tc>
          <w:tcPr>
            <w:tcW w:w="1211" w:type="dxa"/>
          </w:tcPr>
          <w:p w:rsidR="00155BA8" w:rsidRDefault="00155BA8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155BA8" w:rsidRPr="00AE6F19" w:rsidRDefault="00000AE5" w:rsidP="000D6BE8">
            <w:pPr>
              <w:pStyle w:val="a3"/>
              <w:jc w:val="center"/>
            </w:pPr>
            <w:r w:rsidRPr="00AE6F19">
              <w:t>супруга</w:t>
            </w:r>
          </w:p>
        </w:tc>
        <w:tc>
          <w:tcPr>
            <w:tcW w:w="1262" w:type="dxa"/>
          </w:tcPr>
          <w:p w:rsidR="00206D03" w:rsidRPr="00AE6F19" w:rsidRDefault="00BC7721" w:rsidP="00206D03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  <w:lang w:val="en-US"/>
              </w:rPr>
              <w:t>279668</w:t>
            </w:r>
            <w:r w:rsidR="00206D03" w:rsidRPr="00AE6F19">
              <w:rPr>
                <w:sz w:val="20"/>
                <w:szCs w:val="20"/>
              </w:rPr>
              <w:t>=</w:t>
            </w:r>
          </w:p>
          <w:p w:rsidR="00155BA8" w:rsidRPr="00AE6F19" w:rsidRDefault="00BC7721" w:rsidP="00206D0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AE6F19">
              <w:rPr>
                <w:sz w:val="20"/>
                <w:szCs w:val="20"/>
                <w:lang w:val="en-US"/>
              </w:rPr>
              <w:lastRenderedPageBreak/>
              <w:t>86</w:t>
            </w:r>
          </w:p>
        </w:tc>
        <w:tc>
          <w:tcPr>
            <w:tcW w:w="1869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lastRenderedPageBreak/>
              <w:t xml:space="preserve">земельный </w:t>
            </w:r>
            <w:r w:rsidRPr="00AE6F19">
              <w:lastRenderedPageBreak/>
              <w:t>участок</w:t>
            </w:r>
          </w:p>
          <w:p w:rsidR="00BC7721" w:rsidRPr="00AE6F19" w:rsidRDefault="00BC7721" w:rsidP="000D6BE8">
            <w:pPr>
              <w:pStyle w:val="a3"/>
              <w:jc w:val="center"/>
            </w:pPr>
          </w:p>
          <w:p w:rsidR="00BC7721" w:rsidRPr="00AE6F19" w:rsidRDefault="00155BA8" w:rsidP="000D6BE8">
            <w:pPr>
              <w:pStyle w:val="a3"/>
              <w:jc w:val="center"/>
            </w:pPr>
            <w:r w:rsidRPr="00AE6F19">
              <w:t xml:space="preserve">жилой дом </w:t>
            </w:r>
            <w:r w:rsidR="00993606" w:rsidRPr="00AE6F19">
              <w:t xml:space="preserve">½ </w:t>
            </w:r>
          </w:p>
          <w:p w:rsidR="00155BA8" w:rsidRPr="00AE6F19" w:rsidRDefault="00993606" w:rsidP="000D6BE8">
            <w:pPr>
              <w:pStyle w:val="a3"/>
              <w:jc w:val="center"/>
            </w:pPr>
            <w:r w:rsidRPr="00AE6F19">
              <w:t xml:space="preserve"> </w:t>
            </w:r>
          </w:p>
          <w:p w:rsidR="00155BA8" w:rsidRPr="00AE6F19" w:rsidRDefault="00155BA8" w:rsidP="000D6BE8">
            <w:pPr>
              <w:pStyle w:val="a3"/>
              <w:jc w:val="center"/>
            </w:pPr>
            <w:r w:rsidRPr="00AE6F19">
              <w:t>жилой дом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</w:tc>
        <w:tc>
          <w:tcPr>
            <w:tcW w:w="993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lastRenderedPageBreak/>
              <w:t>603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  <w:p w:rsidR="00BC7721" w:rsidRPr="00AE6F19" w:rsidRDefault="00BC7721" w:rsidP="000D6BE8">
            <w:pPr>
              <w:pStyle w:val="a3"/>
              <w:jc w:val="center"/>
            </w:pPr>
          </w:p>
          <w:p w:rsidR="00155BA8" w:rsidRPr="00AE6F19" w:rsidRDefault="00A45FBB" w:rsidP="000D6BE8">
            <w:pPr>
              <w:pStyle w:val="a3"/>
              <w:jc w:val="center"/>
            </w:pPr>
            <w:r w:rsidRPr="00AE6F19">
              <w:t>84</w:t>
            </w:r>
            <w:r w:rsidR="00BC7721" w:rsidRPr="00AE6F19">
              <w:t>,3</w:t>
            </w:r>
          </w:p>
          <w:p w:rsidR="00BC7721" w:rsidRPr="00AE6F19" w:rsidRDefault="00206D03" w:rsidP="00BC7721">
            <w:pPr>
              <w:pStyle w:val="a3"/>
            </w:pPr>
            <w:r w:rsidRPr="00AE6F19">
              <w:t xml:space="preserve">      </w:t>
            </w:r>
          </w:p>
          <w:p w:rsidR="00155BA8" w:rsidRPr="00AE6F19" w:rsidRDefault="003E5FC7" w:rsidP="00BC7721">
            <w:pPr>
              <w:pStyle w:val="a3"/>
            </w:pPr>
            <w:r w:rsidRPr="00AE6F19">
              <w:t xml:space="preserve">   </w:t>
            </w:r>
            <w:r w:rsidR="00BC7721" w:rsidRPr="00AE6F19">
              <w:t>60</w:t>
            </w:r>
            <w:r w:rsidR="00155BA8" w:rsidRPr="00AE6F19">
              <w:t>,</w:t>
            </w:r>
            <w:r w:rsidR="00BC7721" w:rsidRPr="00AE6F19">
              <w:t>9</w:t>
            </w:r>
          </w:p>
        </w:tc>
        <w:tc>
          <w:tcPr>
            <w:tcW w:w="1456" w:type="dxa"/>
          </w:tcPr>
          <w:p w:rsidR="00155BA8" w:rsidRPr="00AE6F19" w:rsidRDefault="00155BA8" w:rsidP="000D6BE8">
            <w:pPr>
              <w:pStyle w:val="a3"/>
              <w:jc w:val="center"/>
            </w:pPr>
            <w:r w:rsidRPr="00AE6F19">
              <w:lastRenderedPageBreak/>
              <w:t>Россия</w:t>
            </w:r>
          </w:p>
          <w:p w:rsidR="00155BA8" w:rsidRPr="00AE6F19" w:rsidRDefault="00155BA8" w:rsidP="000D6BE8">
            <w:pPr>
              <w:pStyle w:val="a3"/>
              <w:jc w:val="center"/>
            </w:pPr>
          </w:p>
          <w:p w:rsidR="00BC7721" w:rsidRPr="00AE6F19" w:rsidRDefault="00BC7721" w:rsidP="000D6BE8">
            <w:pPr>
              <w:pStyle w:val="a3"/>
              <w:jc w:val="center"/>
            </w:pPr>
          </w:p>
          <w:p w:rsidR="00155BA8" w:rsidRPr="00AE6F19" w:rsidRDefault="00155BA8" w:rsidP="000D6BE8">
            <w:pPr>
              <w:pStyle w:val="a3"/>
              <w:jc w:val="center"/>
            </w:pPr>
            <w:r w:rsidRPr="00AE6F19">
              <w:t>Россия</w:t>
            </w:r>
          </w:p>
          <w:p w:rsidR="00BC7721" w:rsidRPr="00AE6F19" w:rsidRDefault="00206D03" w:rsidP="00206D03">
            <w:pPr>
              <w:pStyle w:val="a3"/>
            </w:pPr>
            <w:r w:rsidRPr="00AE6F19">
              <w:t xml:space="preserve">      </w:t>
            </w:r>
          </w:p>
          <w:p w:rsidR="00155BA8" w:rsidRPr="00AE6F19" w:rsidRDefault="00206D03" w:rsidP="00206D03">
            <w:pPr>
              <w:pStyle w:val="a3"/>
            </w:pPr>
            <w:r w:rsidRPr="00AE6F19">
              <w:t xml:space="preserve">  </w:t>
            </w:r>
            <w:r w:rsidR="003E5FC7" w:rsidRPr="00AE6F19">
              <w:t xml:space="preserve">  </w:t>
            </w:r>
            <w:r w:rsidR="00155BA8" w:rsidRPr="00AE6F19">
              <w:t>Россия</w:t>
            </w:r>
          </w:p>
        </w:tc>
        <w:tc>
          <w:tcPr>
            <w:tcW w:w="1562" w:type="dxa"/>
          </w:tcPr>
          <w:p w:rsidR="00206D03" w:rsidRPr="00AE6F19" w:rsidRDefault="00BC7721" w:rsidP="00206D03">
            <w:pPr>
              <w:pStyle w:val="a3"/>
              <w:jc w:val="center"/>
              <w:rPr>
                <w:lang w:val="en-US"/>
              </w:rPr>
            </w:pPr>
            <w:r w:rsidRPr="00AE6F19">
              <w:rPr>
                <w:lang w:val="en-US"/>
              </w:rPr>
              <w:lastRenderedPageBreak/>
              <w:t xml:space="preserve">CHEVROLET </w:t>
            </w:r>
            <w:r w:rsidRPr="00AE6F19">
              <w:rPr>
                <w:lang w:val="en-US"/>
              </w:rPr>
              <w:lastRenderedPageBreak/>
              <w:t>AVEO</w:t>
            </w:r>
          </w:p>
        </w:tc>
        <w:tc>
          <w:tcPr>
            <w:tcW w:w="1801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lastRenderedPageBreak/>
              <w:t>-</w:t>
            </w:r>
          </w:p>
        </w:tc>
        <w:tc>
          <w:tcPr>
            <w:tcW w:w="992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637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</w:tr>
      <w:tr w:rsidR="00326B52" w:rsidTr="007400FC">
        <w:tc>
          <w:tcPr>
            <w:tcW w:w="1211" w:type="dxa"/>
          </w:tcPr>
          <w:p w:rsidR="00155BA8" w:rsidRDefault="00155BA8" w:rsidP="000D6BE8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2003" w:type="dxa"/>
          </w:tcPr>
          <w:p w:rsidR="00155BA8" w:rsidRPr="001D3522" w:rsidRDefault="00BA2728" w:rsidP="000D6BE8">
            <w:pPr>
              <w:pStyle w:val="a3"/>
              <w:jc w:val="center"/>
              <w:rPr>
                <w:b/>
              </w:rPr>
            </w:pPr>
            <w:r w:rsidRPr="001D3522">
              <w:rPr>
                <w:b/>
              </w:rPr>
              <w:t>Демьянов Евгений Анатольевич</w:t>
            </w:r>
          </w:p>
          <w:p w:rsidR="00BA2728" w:rsidRPr="001D3522" w:rsidRDefault="00BA2728" w:rsidP="000D6BE8">
            <w:pPr>
              <w:pStyle w:val="a3"/>
              <w:jc w:val="center"/>
              <w:rPr>
                <w:b/>
              </w:rPr>
            </w:pPr>
            <w:r w:rsidRPr="001D3522">
              <w:rPr>
                <w:b/>
              </w:rPr>
              <w:t>Руководитель аппарата Совета Спасского муниципального района</w:t>
            </w:r>
          </w:p>
        </w:tc>
        <w:tc>
          <w:tcPr>
            <w:tcW w:w="1262" w:type="dxa"/>
          </w:tcPr>
          <w:p w:rsidR="00155BA8" w:rsidRPr="00AE6F19" w:rsidRDefault="00AE3012" w:rsidP="00AE3012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757529</w:t>
            </w:r>
            <w:r w:rsidR="00C779A8" w:rsidRPr="00AE6F19">
              <w:rPr>
                <w:sz w:val="20"/>
                <w:szCs w:val="20"/>
              </w:rPr>
              <w:t>=</w:t>
            </w:r>
            <w:r w:rsidRPr="00AE6F19">
              <w:rPr>
                <w:sz w:val="20"/>
                <w:szCs w:val="20"/>
              </w:rPr>
              <w:t>99</w:t>
            </w:r>
          </w:p>
        </w:tc>
        <w:tc>
          <w:tcPr>
            <w:tcW w:w="1869" w:type="dxa"/>
          </w:tcPr>
          <w:p w:rsidR="00155BA8" w:rsidRPr="00AE6F19" w:rsidRDefault="00C779A8" w:rsidP="000D6BE8">
            <w:pPr>
              <w:pStyle w:val="a3"/>
              <w:jc w:val="center"/>
            </w:pPr>
            <w:r w:rsidRPr="00AE6F19">
              <w:t>К</w:t>
            </w:r>
            <w:r w:rsidR="00BA2728" w:rsidRPr="00AE6F19">
              <w:t>вартира</w:t>
            </w:r>
          </w:p>
          <w:p w:rsidR="00C779A8" w:rsidRPr="00AE6F19" w:rsidRDefault="00C779A8" w:rsidP="000D6BE8">
            <w:pPr>
              <w:pStyle w:val="a3"/>
              <w:jc w:val="center"/>
            </w:pPr>
            <w:r w:rsidRPr="00AE6F19">
              <w:t>Земельный участок</w:t>
            </w:r>
          </w:p>
          <w:p w:rsidR="00C779A8" w:rsidRPr="00AE6F19" w:rsidRDefault="00C779A8" w:rsidP="000D6BE8">
            <w:pPr>
              <w:pStyle w:val="a3"/>
              <w:jc w:val="center"/>
            </w:pPr>
            <w:r w:rsidRPr="00AE6F19">
              <w:t>Жилой дом</w:t>
            </w:r>
          </w:p>
        </w:tc>
        <w:tc>
          <w:tcPr>
            <w:tcW w:w="993" w:type="dxa"/>
          </w:tcPr>
          <w:p w:rsidR="00155BA8" w:rsidRPr="00AE6F19" w:rsidRDefault="00BA2728" w:rsidP="000D6BE8">
            <w:pPr>
              <w:pStyle w:val="a3"/>
              <w:jc w:val="center"/>
            </w:pPr>
            <w:r w:rsidRPr="00AE6F19">
              <w:t>68,5</w:t>
            </w:r>
          </w:p>
          <w:p w:rsidR="00C779A8" w:rsidRPr="00AE6F19" w:rsidRDefault="00C779A8" w:rsidP="000D6BE8">
            <w:pPr>
              <w:pStyle w:val="a3"/>
              <w:jc w:val="center"/>
            </w:pPr>
            <w:r w:rsidRPr="00AE6F19">
              <w:t>654.32</w:t>
            </w:r>
          </w:p>
          <w:p w:rsidR="00C779A8" w:rsidRPr="00AE6F19" w:rsidRDefault="00C779A8" w:rsidP="000D6BE8">
            <w:pPr>
              <w:pStyle w:val="a3"/>
              <w:jc w:val="center"/>
            </w:pPr>
          </w:p>
          <w:p w:rsidR="00C779A8" w:rsidRPr="00AE6F19" w:rsidRDefault="00C779A8" w:rsidP="000D6BE8">
            <w:pPr>
              <w:pStyle w:val="a3"/>
              <w:jc w:val="center"/>
            </w:pPr>
            <w:r w:rsidRPr="00AE6F19">
              <w:t>86,2</w:t>
            </w:r>
          </w:p>
        </w:tc>
        <w:tc>
          <w:tcPr>
            <w:tcW w:w="1456" w:type="dxa"/>
          </w:tcPr>
          <w:p w:rsidR="00155BA8" w:rsidRPr="00AE6F19" w:rsidRDefault="00BA2728" w:rsidP="000D6BE8">
            <w:pPr>
              <w:pStyle w:val="a3"/>
              <w:jc w:val="center"/>
            </w:pPr>
            <w:r w:rsidRPr="00AE6F19">
              <w:t>Россия</w:t>
            </w:r>
          </w:p>
          <w:p w:rsidR="00C779A8" w:rsidRPr="00AE6F19" w:rsidRDefault="00C779A8" w:rsidP="000D6BE8">
            <w:pPr>
              <w:pStyle w:val="a3"/>
              <w:jc w:val="center"/>
            </w:pPr>
            <w:r w:rsidRPr="00AE6F19">
              <w:t>Россия</w:t>
            </w:r>
          </w:p>
          <w:p w:rsidR="00C779A8" w:rsidRPr="00AE6F19" w:rsidRDefault="00C779A8" w:rsidP="000D6BE8">
            <w:pPr>
              <w:pStyle w:val="a3"/>
              <w:jc w:val="center"/>
            </w:pPr>
          </w:p>
          <w:p w:rsidR="00C779A8" w:rsidRPr="00AE6F19" w:rsidRDefault="00C779A8" w:rsidP="000D6BE8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2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637" w:type="dxa"/>
          </w:tcPr>
          <w:p w:rsidR="00155BA8" w:rsidRPr="00AE6F19" w:rsidRDefault="009D4C6C" w:rsidP="000D6BE8">
            <w:pPr>
              <w:pStyle w:val="a3"/>
              <w:jc w:val="center"/>
            </w:pPr>
            <w:r w:rsidRPr="00AE6F19">
              <w:t>-</w:t>
            </w:r>
          </w:p>
        </w:tc>
      </w:tr>
      <w:tr w:rsidR="00326B52" w:rsidTr="007400FC">
        <w:tc>
          <w:tcPr>
            <w:tcW w:w="1211" w:type="dxa"/>
          </w:tcPr>
          <w:p w:rsidR="00BA2728" w:rsidRDefault="00BA2728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A2728" w:rsidRPr="00DA07A7" w:rsidRDefault="00BA2728" w:rsidP="000D6BE8">
            <w:pPr>
              <w:pStyle w:val="a3"/>
              <w:jc w:val="center"/>
            </w:pPr>
            <w:r w:rsidRPr="00DA07A7">
              <w:t>сын</w:t>
            </w:r>
          </w:p>
        </w:tc>
        <w:tc>
          <w:tcPr>
            <w:tcW w:w="1262" w:type="dxa"/>
          </w:tcPr>
          <w:p w:rsidR="00BA2728" w:rsidRPr="00AE6F19" w:rsidRDefault="009D4C6C" w:rsidP="00BA2728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A2728" w:rsidRPr="00AE6F19" w:rsidRDefault="00AE3012" w:rsidP="00AE3012">
            <w:pPr>
              <w:pStyle w:val="a3"/>
              <w:jc w:val="center"/>
            </w:pPr>
            <w:r w:rsidRPr="00AE6F19">
              <w:t>Квартира</w:t>
            </w:r>
          </w:p>
        </w:tc>
        <w:tc>
          <w:tcPr>
            <w:tcW w:w="992" w:type="dxa"/>
          </w:tcPr>
          <w:p w:rsidR="00BA2728" w:rsidRPr="00AE6F19" w:rsidRDefault="00AE3012" w:rsidP="00AE3012">
            <w:pPr>
              <w:pStyle w:val="a3"/>
              <w:jc w:val="center"/>
            </w:pPr>
            <w:r w:rsidRPr="00AE6F19">
              <w:t>68,5</w:t>
            </w:r>
          </w:p>
        </w:tc>
        <w:tc>
          <w:tcPr>
            <w:tcW w:w="1637" w:type="dxa"/>
          </w:tcPr>
          <w:p w:rsidR="00BA2728" w:rsidRPr="00AE6F19" w:rsidRDefault="00AE3012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326B52" w:rsidTr="007400FC">
        <w:tc>
          <w:tcPr>
            <w:tcW w:w="1211" w:type="dxa"/>
          </w:tcPr>
          <w:p w:rsidR="00BA2728" w:rsidRDefault="00BA2728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A2728" w:rsidRPr="00DA07A7" w:rsidRDefault="00BA2728" w:rsidP="000D6BE8">
            <w:pPr>
              <w:pStyle w:val="a3"/>
              <w:jc w:val="center"/>
            </w:pPr>
            <w:r w:rsidRPr="00DA07A7">
              <w:t>сын</w:t>
            </w:r>
          </w:p>
        </w:tc>
        <w:tc>
          <w:tcPr>
            <w:tcW w:w="1262" w:type="dxa"/>
          </w:tcPr>
          <w:p w:rsidR="00BA2728" w:rsidRPr="00AE6F19" w:rsidRDefault="009D4C6C" w:rsidP="00BA2728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A2728" w:rsidRPr="00AE6F19" w:rsidRDefault="00BA2728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A2728" w:rsidRPr="00AE6F19" w:rsidRDefault="00AE3012" w:rsidP="000D6BE8">
            <w:pPr>
              <w:pStyle w:val="a3"/>
              <w:jc w:val="center"/>
            </w:pPr>
            <w:r w:rsidRPr="00AE6F19">
              <w:t>Квартира</w:t>
            </w:r>
          </w:p>
        </w:tc>
        <w:tc>
          <w:tcPr>
            <w:tcW w:w="992" w:type="dxa"/>
          </w:tcPr>
          <w:p w:rsidR="00BA2728" w:rsidRPr="00AE6F19" w:rsidRDefault="00AE3012" w:rsidP="000D6BE8">
            <w:pPr>
              <w:pStyle w:val="a3"/>
              <w:jc w:val="center"/>
            </w:pPr>
            <w:r w:rsidRPr="00AE6F19">
              <w:t>68,5</w:t>
            </w:r>
          </w:p>
        </w:tc>
        <w:tc>
          <w:tcPr>
            <w:tcW w:w="1637" w:type="dxa"/>
          </w:tcPr>
          <w:p w:rsidR="00BA2728" w:rsidRPr="00AE6F19" w:rsidRDefault="00AE3012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605B02" w:rsidTr="007400FC">
        <w:tc>
          <w:tcPr>
            <w:tcW w:w="1211" w:type="dxa"/>
          </w:tcPr>
          <w:p w:rsidR="00605B02" w:rsidRPr="00D0480D" w:rsidRDefault="00605B02" w:rsidP="000D6BE8">
            <w:pPr>
              <w:pStyle w:val="a3"/>
              <w:jc w:val="center"/>
            </w:pPr>
            <w:r w:rsidRPr="00D0480D">
              <w:t>4</w:t>
            </w:r>
          </w:p>
        </w:tc>
        <w:tc>
          <w:tcPr>
            <w:tcW w:w="2003" w:type="dxa"/>
          </w:tcPr>
          <w:p w:rsidR="00605B02" w:rsidRPr="00AB311A" w:rsidRDefault="00605B02" w:rsidP="000D6BE8">
            <w:pPr>
              <w:pStyle w:val="a3"/>
              <w:jc w:val="center"/>
              <w:rPr>
                <w:b/>
              </w:rPr>
            </w:pPr>
            <w:r w:rsidRPr="00AB311A">
              <w:rPr>
                <w:b/>
              </w:rPr>
              <w:t>Купоросов Евгений Владимирович</w:t>
            </w:r>
          </w:p>
          <w:p w:rsidR="00605B02" w:rsidRPr="00DA07A7" w:rsidRDefault="00605B02" w:rsidP="00605B02">
            <w:pPr>
              <w:pStyle w:val="a3"/>
              <w:jc w:val="center"/>
            </w:pPr>
            <w:r w:rsidRPr="00AB311A">
              <w:rPr>
                <w:b/>
              </w:rPr>
              <w:t xml:space="preserve">Помощник главы по  вопросам </w:t>
            </w:r>
            <w:proofErr w:type="spellStart"/>
            <w:r w:rsidRPr="00AB311A">
              <w:rPr>
                <w:b/>
              </w:rPr>
              <w:t>антикоррупции</w:t>
            </w:r>
            <w:proofErr w:type="spellEnd"/>
          </w:p>
        </w:tc>
        <w:tc>
          <w:tcPr>
            <w:tcW w:w="1262" w:type="dxa"/>
          </w:tcPr>
          <w:p w:rsidR="00605B02" w:rsidRPr="00AE6F19" w:rsidRDefault="004C2CF4" w:rsidP="004C2CF4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256811</w:t>
            </w:r>
            <w:r w:rsidR="00A557EF" w:rsidRPr="00AE6F19">
              <w:rPr>
                <w:sz w:val="20"/>
                <w:szCs w:val="20"/>
              </w:rPr>
              <w:t>=</w:t>
            </w:r>
            <w:r w:rsidRPr="00AE6F19">
              <w:rPr>
                <w:sz w:val="20"/>
                <w:szCs w:val="20"/>
              </w:rPr>
              <w:t>40</w:t>
            </w:r>
          </w:p>
        </w:tc>
        <w:tc>
          <w:tcPr>
            <w:tcW w:w="1869" w:type="dxa"/>
          </w:tcPr>
          <w:p w:rsidR="00605B02" w:rsidRPr="00AE6F19" w:rsidRDefault="00AB311A" w:rsidP="000D6BE8">
            <w:pPr>
              <w:pStyle w:val="a3"/>
              <w:jc w:val="center"/>
            </w:pPr>
            <w:r w:rsidRPr="00AE6F19">
              <w:t xml:space="preserve">Жилой дом </w:t>
            </w:r>
            <w:r w:rsidRPr="00AE6F19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</w:tcPr>
          <w:p w:rsidR="00605B02" w:rsidRPr="00AE6F19" w:rsidRDefault="004C2CF4" w:rsidP="000D6BE8">
            <w:pPr>
              <w:pStyle w:val="a3"/>
              <w:jc w:val="center"/>
            </w:pPr>
            <w:r w:rsidRPr="00AE6F19">
              <w:t>74</w:t>
            </w:r>
          </w:p>
        </w:tc>
        <w:tc>
          <w:tcPr>
            <w:tcW w:w="1456" w:type="dxa"/>
          </w:tcPr>
          <w:p w:rsidR="00605B02" w:rsidRPr="00AE6F19" w:rsidRDefault="00AB311A" w:rsidP="000D6BE8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605B02" w:rsidRPr="00AE6F19" w:rsidRDefault="00A557EF" w:rsidP="000D6BE8">
            <w:pPr>
              <w:pStyle w:val="a3"/>
              <w:jc w:val="center"/>
            </w:pPr>
            <w:r w:rsidRPr="00AE6F19">
              <w:t>ЛАДА 217030</w:t>
            </w:r>
          </w:p>
        </w:tc>
        <w:tc>
          <w:tcPr>
            <w:tcW w:w="1801" w:type="dxa"/>
          </w:tcPr>
          <w:p w:rsidR="00605B02" w:rsidRPr="00AE6F19" w:rsidRDefault="00A557EF" w:rsidP="000D6BE8">
            <w:pPr>
              <w:pStyle w:val="a3"/>
              <w:jc w:val="center"/>
            </w:pPr>
            <w:r w:rsidRPr="00AE6F19">
              <w:t>Земельный участок</w:t>
            </w:r>
            <w:r w:rsidR="004C2CF4" w:rsidRPr="00AE6F19">
              <w:t xml:space="preserve"> </w:t>
            </w:r>
          </w:p>
          <w:p w:rsidR="004C2CF4" w:rsidRPr="00AE6F19" w:rsidRDefault="004C2CF4" w:rsidP="000D6BE8">
            <w:pPr>
              <w:pStyle w:val="a3"/>
              <w:jc w:val="center"/>
            </w:pPr>
            <w:r w:rsidRPr="00AE6F19">
              <w:t>Земельный участок</w:t>
            </w:r>
          </w:p>
          <w:p w:rsidR="004C2CF4" w:rsidRPr="00AE6F19" w:rsidRDefault="004C2CF4" w:rsidP="004C2CF4">
            <w:pPr>
              <w:pStyle w:val="a3"/>
              <w:jc w:val="center"/>
            </w:pPr>
          </w:p>
        </w:tc>
        <w:tc>
          <w:tcPr>
            <w:tcW w:w="992" w:type="dxa"/>
          </w:tcPr>
          <w:p w:rsidR="00605B02" w:rsidRPr="00AE6F19" w:rsidRDefault="00A557EF" w:rsidP="000D6BE8">
            <w:pPr>
              <w:pStyle w:val="a3"/>
              <w:jc w:val="center"/>
            </w:pPr>
            <w:r w:rsidRPr="00AE6F19">
              <w:t>1050</w:t>
            </w:r>
          </w:p>
          <w:p w:rsidR="004C2CF4" w:rsidRPr="00AE6F19" w:rsidRDefault="004C2CF4" w:rsidP="000D6BE8">
            <w:pPr>
              <w:pStyle w:val="a3"/>
              <w:jc w:val="center"/>
            </w:pPr>
          </w:p>
          <w:p w:rsidR="004C2CF4" w:rsidRPr="00AE6F19" w:rsidRDefault="004C2CF4" w:rsidP="000D6BE8">
            <w:pPr>
              <w:pStyle w:val="a3"/>
              <w:jc w:val="center"/>
            </w:pPr>
          </w:p>
          <w:p w:rsidR="004C2CF4" w:rsidRPr="00AE6F19" w:rsidRDefault="004C2CF4" w:rsidP="000D6BE8">
            <w:pPr>
              <w:pStyle w:val="a3"/>
              <w:jc w:val="center"/>
            </w:pPr>
            <w:r w:rsidRPr="00AE6F19">
              <w:t>600</w:t>
            </w:r>
          </w:p>
        </w:tc>
        <w:tc>
          <w:tcPr>
            <w:tcW w:w="1637" w:type="dxa"/>
          </w:tcPr>
          <w:p w:rsidR="00605B02" w:rsidRPr="00AE6F19" w:rsidRDefault="00A557EF" w:rsidP="000D6BE8">
            <w:pPr>
              <w:pStyle w:val="a3"/>
              <w:jc w:val="center"/>
            </w:pPr>
            <w:r w:rsidRPr="00AE6F19">
              <w:t>Россия</w:t>
            </w:r>
          </w:p>
          <w:p w:rsidR="004C2CF4" w:rsidRPr="00AE6F19" w:rsidRDefault="004C2CF4" w:rsidP="000D6BE8">
            <w:pPr>
              <w:pStyle w:val="a3"/>
              <w:jc w:val="center"/>
            </w:pPr>
          </w:p>
          <w:p w:rsidR="004C2CF4" w:rsidRPr="00AE6F19" w:rsidRDefault="004C2CF4" w:rsidP="000D6BE8">
            <w:pPr>
              <w:pStyle w:val="a3"/>
              <w:jc w:val="center"/>
            </w:pPr>
          </w:p>
          <w:p w:rsidR="004C2CF4" w:rsidRPr="00AE6F19" w:rsidRDefault="004C2CF4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605B02" w:rsidTr="007400FC">
        <w:tc>
          <w:tcPr>
            <w:tcW w:w="1211" w:type="dxa"/>
          </w:tcPr>
          <w:p w:rsidR="00605B02" w:rsidRDefault="00605B02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605B02" w:rsidRDefault="00605B02" w:rsidP="000D6BE8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262" w:type="dxa"/>
          </w:tcPr>
          <w:p w:rsidR="00605B02" w:rsidRPr="00AE6F19" w:rsidRDefault="004C2CF4" w:rsidP="004C2CF4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272013</w:t>
            </w:r>
            <w:r w:rsidR="00A557EF" w:rsidRPr="00AE6F19">
              <w:rPr>
                <w:sz w:val="20"/>
                <w:szCs w:val="20"/>
              </w:rPr>
              <w:t>=</w:t>
            </w:r>
            <w:r w:rsidRPr="00AE6F19">
              <w:rPr>
                <w:sz w:val="20"/>
                <w:szCs w:val="20"/>
              </w:rPr>
              <w:t>9</w:t>
            </w:r>
            <w:r w:rsidR="00A557EF" w:rsidRPr="00AE6F19"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605B02" w:rsidRPr="00AE6F19" w:rsidRDefault="00AB311A" w:rsidP="000D6BE8">
            <w:pPr>
              <w:pStyle w:val="a3"/>
              <w:jc w:val="center"/>
            </w:pPr>
            <w:r w:rsidRPr="00AE6F19">
              <w:t xml:space="preserve">Квартира </w:t>
            </w:r>
            <w:r w:rsidRPr="00AE6F19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</w:tcPr>
          <w:p w:rsidR="00605B02" w:rsidRPr="00AE6F19" w:rsidRDefault="004C2CF4" w:rsidP="000D6BE8">
            <w:pPr>
              <w:pStyle w:val="a3"/>
              <w:jc w:val="center"/>
            </w:pPr>
            <w:r w:rsidRPr="00AE6F19">
              <w:t>64</w:t>
            </w:r>
          </w:p>
        </w:tc>
        <w:tc>
          <w:tcPr>
            <w:tcW w:w="1456" w:type="dxa"/>
          </w:tcPr>
          <w:p w:rsidR="00605B02" w:rsidRPr="00AE6F19" w:rsidRDefault="00AB311A" w:rsidP="000D6BE8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605B02" w:rsidRPr="00AE6F19" w:rsidRDefault="00605B02" w:rsidP="000D6BE8">
            <w:pPr>
              <w:pStyle w:val="a3"/>
              <w:jc w:val="center"/>
            </w:pPr>
          </w:p>
        </w:tc>
        <w:tc>
          <w:tcPr>
            <w:tcW w:w="1801" w:type="dxa"/>
          </w:tcPr>
          <w:p w:rsidR="00605B02" w:rsidRPr="00AE6F19" w:rsidRDefault="004C2CF4" w:rsidP="00B42E94">
            <w:pPr>
              <w:pStyle w:val="a3"/>
              <w:jc w:val="center"/>
            </w:pPr>
            <w:r w:rsidRPr="00AE6F19">
              <w:t xml:space="preserve">Квартира </w:t>
            </w:r>
          </w:p>
        </w:tc>
        <w:tc>
          <w:tcPr>
            <w:tcW w:w="992" w:type="dxa"/>
          </w:tcPr>
          <w:p w:rsidR="00605B02" w:rsidRPr="00AE6F19" w:rsidRDefault="004C2CF4" w:rsidP="000D6BE8">
            <w:pPr>
              <w:pStyle w:val="a3"/>
              <w:jc w:val="center"/>
            </w:pPr>
            <w:r w:rsidRPr="00AE6F19">
              <w:t>43</w:t>
            </w:r>
          </w:p>
        </w:tc>
        <w:tc>
          <w:tcPr>
            <w:tcW w:w="1637" w:type="dxa"/>
          </w:tcPr>
          <w:p w:rsidR="00605B02" w:rsidRPr="00AE6F19" w:rsidRDefault="004C2CF4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Default="00B87801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87801" w:rsidRDefault="00B87801" w:rsidP="000D6BE8">
            <w:pPr>
              <w:pStyle w:val="a3"/>
              <w:jc w:val="center"/>
            </w:pPr>
            <w:r>
              <w:t>дочь</w:t>
            </w:r>
          </w:p>
        </w:tc>
        <w:tc>
          <w:tcPr>
            <w:tcW w:w="1262" w:type="dxa"/>
          </w:tcPr>
          <w:p w:rsidR="00B87801" w:rsidRPr="00AE6F19" w:rsidRDefault="00B87801" w:rsidP="00BA2728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87801" w:rsidRPr="00AE6F19" w:rsidRDefault="00B87801" w:rsidP="00B42E94">
            <w:pPr>
              <w:pStyle w:val="a3"/>
              <w:jc w:val="center"/>
            </w:pPr>
            <w:r w:rsidRPr="00AE6F19">
              <w:t xml:space="preserve">Квартира </w:t>
            </w:r>
          </w:p>
        </w:tc>
        <w:tc>
          <w:tcPr>
            <w:tcW w:w="992" w:type="dxa"/>
          </w:tcPr>
          <w:p w:rsidR="00B87801" w:rsidRPr="00AE6F19" w:rsidRDefault="00B87801" w:rsidP="0035692B">
            <w:pPr>
              <w:pStyle w:val="a3"/>
              <w:jc w:val="center"/>
            </w:pPr>
            <w:r w:rsidRPr="00AE6F19">
              <w:t>43</w:t>
            </w:r>
          </w:p>
        </w:tc>
        <w:tc>
          <w:tcPr>
            <w:tcW w:w="1637" w:type="dxa"/>
          </w:tcPr>
          <w:p w:rsidR="00B87801" w:rsidRPr="00AE6F19" w:rsidRDefault="00B87801" w:rsidP="0035692B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Pr="00D0480D" w:rsidRDefault="00B87801" w:rsidP="000D6BE8">
            <w:pPr>
              <w:pStyle w:val="a3"/>
              <w:jc w:val="center"/>
            </w:pPr>
            <w:r w:rsidRPr="00D0480D">
              <w:t>5</w:t>
            </w:r>
          </w:p>
        </w:tc>
        <w:tc>
          <w:tcPr>
            <w:tcW w:w="2003" w:type="dxa"/>
          </w:tcPr>
          <w:p w:rsidR="00B87801" w:rsidRPr="00243D1C" w:rsidRDefault="00B87801" w:rsidP="00CD2ECD">
            <w:pPr>
              <w:pStyle w:val="a3"/>
              <w:jc w:val="center"/>
              <w:rPr>
                <w:b/>
              </w:rPr>
            </w:pPr>
            <w:r w:rsidRPr="00243D1C">
              <w:rPr>
                <w:b/>
              </w:rPr>
              <w:t>Андронова Любовь Алексеевна</w:t>
            </w:r>
          </w:p>
          <w:p w:rsidR="00B87801" w:rsidRPr="00243D1C" w:rsidRDefault="00B87801" w:rsidP="00672D4F">
            <w:pPr>
              <w:pStyle w:val="a3"/>
              <w:jc w:val="center"/>
              <w:rPr>
                <w:b/>
              </w:rPr>
            </w:pPr>
            <w:r w:rsidRPr="00243D1C">
              <w:rPr>
                <w:b/>
              </w:rPr>
              <w:t xml:space="preserve"> </w:t>
            </w:r>
            <w:r>
              <w:rPr>
                <w:b/>
              </w:rPr>
              <w:t>Начальник  организационного отдела</w:t>
            </w:r>
          </w:p>
        </w:tc>
        <w:tc>
          <w:tcPr>
            <w:tcW w:w="1262" w:type="dxa"/>
          </w:tcPr>
          <w:p w:rsidR="00B87801" w:rsidRPr="00AE6F19" w:rsidRDefault="00B87801" w:rsidP="007836DD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370428=40</w:t>
            </w:r>
          </w:p>
        </w:tc>
        <w:tc>
          <w:tcPr>
            <w:tcW w:w="1869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Жилой дом ¼</w:t>
            </w:r>
          </w:p>
          <w:p w:rsidR="00B87801" w:rsidRPr="00AE6F19" w:rsidRDefault="00B87801" w:rsidP="00CD2ECD">
            <w:pPr>
              <w:pStyle w:val="a3"/>
              <w:jc w:val="center"/>
            </w:pP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квартира</w:t>
            </w:r>
          </w:p>
        </w:tc>
        <w:tc>
          <w:tcPr>
            <w:tcW w:w="993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104</w:t>
            </w:r>
          </w:p>
          <w:p w:rsidR="00B87801" w:rsidRPr="00AE6F19" w:rsidRDefault="00B87801" w:rsidP="00CD2ECD">
            <w:pPr>
              <w:pStyle w:val="a3"/>
            </w:pP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32,3</w:t>
            </w:r>
          </w:p>
        </w:tc>
        <w:tc>
          <w:tcPr>
            <w:tcW w:w="1456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Россия</w:t>
            </w:r>
          </w:p>
          <w:p w:rsidR="00B87801" w:rsidRPr="00AE6F19" w:rsidRDefault="00B87801" w:rsidP="00CD2ECD">
            <w:pPr>
              <w:pStyle w:val="a3"/>
              <w:jc w:val="center"/>
            </w:pP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Земельный участок</w:t>
            </w:r>
          </w:p>
        </w:tc>
        <w:tc>
          <w:tcPr>
            <w:tcW w:w="992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1050</w:t>
            </w:r>
          </w:p>
        </w:tc>
        <w:tc>
          <w:tcPr>
            <w:tcW w:w="1637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Default="00B87801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супруг</w:t>
            </w:r>
          </w:p>
        </w:tc>
        <w:tc>
          <w:tcPr>
            <w:tcW w:w="1262" w:type="dxa"/>
          </w:tcPr>
          <w:p w:rsidR="00B87801" w:rsidRPr="00AE6F19" w:rsidRDefault="00B87801" w:rsidP="007836DD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482777=96</w:t>
            </w:r>
          </w:p>
        </w:tc>
        <w:tc>
          <w:tcPr>
            <w:tcW w:w="1869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Земельный участок</w:t>
            </w: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Жилой дом ¼</w:t>
            </w: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гараж</w:t>
            </w:r>
          </w:p>
        </w:tc>
        <w:tc>
          <w:tcPr>
            <w:tcW w:w="993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786,15</w:t>
            </w:r>
          </w:p>
          <w:p w:rsidR="00B87801" w:rsidRPr="00AE6F19" w:rsidRDefault="00B87801" w:rsidP="00CD2ECD">
            <w:pPr>
              <w:pStyle w:val="a3"/>
              <w:jc w:val="center"/>
            </w:pP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104</w:t>
            </w: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18</w:t>
            </w:r>
          </w:p>
          <w:p w:rsidR="00B87801" w:rsidRPr="00AE6F19" w:rsidRDefault="00B87801" w:rsidP="00CD2ECD">
            <w:pPr>
              <w:pStyle w:val="a3"/>
              <w:jc w:val="center"/>
            </w:pPr>
          </w:p>
        </w:tc>
        <w:tc>
          <w:tcPr>
            <w:tcW w:w="1456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lastRenderedPageBreak/>
              <w:t>Россия</w:t>
            </w:r>
          </w:p>
          <w:p w:rsidR="00B87801" w:rsidRPr="00AE6F19" w:rsidRDefault="00B87801" w:rsidP="00CD2ECD">
            <w:pPr>
              <w:pStyle w:val="a3"/>
              <w:jc w:val="center"/>
            </w:pP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Россия</w:t>
            </w:r>
          </w:p>
          <w:p w:rsidR="00B87801" w:rsidRPr="00AE6F19" w:rsidRDefault="00B87801" w:rsidP="00CD2ECD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B87801" w:rsidRPr="00AE6F19" w:rsidRDefault="00B87801" w:rsidP="007836DD">
            <w:pPr>
              <w:pStyle w:val="a3"/>
              <w:jc w:val="center"/>
              <w:rPr>
                <w:lang w:val="en-US"/>
              </w:rPr>
            </w:pPr>
            <w:r w:rsidRPr="00AE6F19">
              <w:rPr>
                <w:lang w:val="en-US"/>
              </w:rPr>
              <w:t>TOVOTA AURIS</w:t>
            </w:r>
          </w:p>
        </w:tc>
        <w:tc>
          <w:tcPr>
            <w:tcW w:w="1801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2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637" w:type="dxa"/>
          </w:tcPr>
          <w:p w:rsidR="00B87801" w:rsidRPr="00AE6F19" w:rsidRDefault="00B87801" w:rsidP="00CD2ECD">
            <w:pPr>
              <w:pStyle w:val="a3"/>
              <w:jc w:val="center"/>
            </w:pPr>
            <w:r w:rsidRPr="00AE6F19">
              <w:t>-</w:t>
            </w:r>
          </w:p>
        </w:tc>
      </w:tr>
      <w:tr w:rsidR="00B87801" w:rsidTr="007400FC">
        <w:tc>
          <w:tcPr>
            <w:tcW w:w="1211" w:type="dxa"/>
          </w:tcPr>
          <w:p w:rsidR="00B87801" w:rsidRPr="00D0480D" w:rsidRDefault="00B87801" w:rsidP="000D6BE8">
            <w:pPr>
              <w:pStyle w:val="a3"/>
              <w:jc w:val="center"/>
            </w:pPr>
            <w:r w:rsidRPr="00D0480D">
              <w:lastRenderedPageBreak/>
              <w:t>6</w:t>
            </w:r>
          </w:p>
        </w:tc>
        <w:tc>
          <w:tcPr>
            <w:tcW w:w="2003" w:type="dxa"/>
          </w:tcPr>
          <w:p w:rsidR="00B87801" w:rsidRDefault="00B87801" w:rsidP="00710EE2">
            <w:pPr>
              <w:pStyle w:val="a3"/>
              <w:jc w:val="center"/>
              <w:rPr>
                <w:b/>
              </w:rPr>
            </w:pPr>
            <w:proofErr w:type="spellStart"/>
            <w:r w:rsidRPr="00672D4F">
              <w:rPr>
                <w:b/>
              </w:rPr>
              <w:t>Нургалиев</w:t>
            </w:r>
            <w:proofErr w:type="spellEnd"/>
            <w:r w:rsidRPr="00672D4F">
              <w:rPr>
                <w:b/>
              </w:rPr>
              <w:t xml:space="preserve"> Ильнар  Ильдусович</w:t>
            </w:r>
          </w:p>
          <w:p w:rsidR="00B87801" w:rsidRDefault="00B87801" w:rsidP="00672D4F">
            <w:pPr>
              <w:pStyle w:val="a3"/>
              <w:jc w:val="center"/>
            </w:pPr>
            <w:r>
              <w:rPr>
                <w:b/>
              </w:rPr>
              <w:t xml:space="preserve">Главный специалист  по работе с письмами и обращениями граждан </w:t>
            </w:r>
          </w:p>
        </w:tc>
        <w:tc>
          <w:tcPr>
            <w:tcW w:w="1262" w:type="dxa"/>
          </w:tcPr>
          <w:p w:rsidR="00B87801" w:rsidRPr="00AE6F19" w:rsidRDefault="00B87801" w:rsidP="00E208A6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221375=41</w:t>
            </w:r>
          </w:p>
        </w:tc>
        <w:tc>
          <w:tcPr>
            <w:tcW w:w="1869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87801" w:rsidRPr="00AE6F19" w:rsidRDefault="00B87801" w:rsidP="000D6BE8">
            <w:pPr>
              <w:pStyle w:val="a3"/>
              <w:jc w:val="center"/>
              <w:rPr>
                <w:lang w:val="en-US"/>
              </w:rPr>
            </w:pPr>
            <w:r w:rsidRPr="00AE6F19">
              <w:rPr>
                <w:lang w:val="en-US"/>
              </w:rPr>
              <w:t>LADA 219010</w:t>
            </w:r>
          </w:p>
        </w:tc>
        <w:tc>
          <w:tcPr>
            <w:tcW w:w="1801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 xml:space="preserve">Жилой дом </w:t>
            </w:r>
          </w:p>
        </w:tc>
        <w:tc>
          <w:tcPr>
            <w:tcW w:w="99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69,3</w:t>
            </w:r>
          </w:p>
        </w:tc>
        <w:tc>
          <w:tcPr>
            <w:tcW w:w="1637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Pr="00D0480D" w:rsidRDefault="00B87801" w:rsidP="000D6BE8">
            <w:pPr>
              <w:pStyle w:val="a3"/>
              <w:jc w:val="center"/>
            </w:pPr>
            <w:r w:rsidRPr="00D0480D">
              <w:t>6</w:t>
            </w:r>
          </w:p>
        </w:tc>
        <w:tc>
          <w:tcPr>
            <w:tcW w:w="2003" w:type="dxa"/>
          </w:tcPr>
          <w:p w:rsidR="00B87801" w:rsidRPr="00DF5045" w:rsidRDefault="00B87801" w:rsidP="000D6BE8">
            <w:pPr>
              <w:pStyle w:val="a3"/>
              <w:jc w:val="center"/>
              <w:rPr>
                <w:b/>
              </w:rPr>
            </w:pPr>
            <w:r w:rsidRPr="00DF5045">
              <w:rPr>
                <w:b/>
              </w:rPr>
              <w:t>Кузьмина Наталья Александровна главный специалист</w:t>
            </w:r>
          </w:p>
          <w:p w:rsidR="00B87801" w:rsidRPr="00DA07A7" w:rsidRDefault="00B87801" w:rsidP="000D6BE8">
            <w:pPr>
              <w:pStyle w:val="a3"/>
              <w:jc w:val="center"/>
            </w:pPr>
            <w:r w:rsidRPr="00DF5045">
              <w:rPr>
                <w:b/>
              </w:rPr>
              <w:t>Общего отдела</w:t>
            </w:r>
          </w:p>
        </w:tc>
        <w:tc>
          <w:tcPr>
            <w:tcW w:w="1262" w:type="dxa"/>
          </w:tcPr>
          <w:p w:rsidR="00B87801" w:rsidRPr="00AE6F19" w:rsidRDefault="00B87801" w:rsidP="00BD15A4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57989=17</w:t>
            </w:r>
          </w:p>
        </w:tc>
        <w:tc>
          <w:tcPr>
            <w:tcW w:w="1869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 xml:space="preserve">Жилой дом </w:t>
            </w:r>
          </w:p>
        </w:tc>
        <w:tc>
          <w:tcPr>
            <w:tcW w:w="99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104</w:t>
            </w:r>
          </w:p>
        </w:tc>
        <w:tc>
          <w:tcPr>
            <w:tcW w:w="1637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Default="00B87801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87801" w:rsidRPr="00DA07A7" w:rsidRDefault="00B87801" w:rsidP="000D6BE8">
            <w:pPr>
              <w:pStyle w:val="a3"/>
              <w:jc w:val="center"/>
            </w:pPr>
            <w:r w:rsidRPr="00DA07A7">
              <w:t>супруг</w:t>
            </w:r>
          </w:p>
        </w:tc>
        <w:tc>
          <w:tcPr>
            <w:tcW w:w="1262" w:type="dxa"/>
          </w:tcPr>
          <w:p w:rsidR="00B87801" w:rsidRPr="00AE6F19" w:rsidRDefault="00B87801" w:rsidP="00BD15A4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112375=28</w:t>
            </w:r>
          </w:p>
        </w:tc>
        <w:tc>
          <w:tcPr>
            <w:tcW w:w="1869" w:type="dxa"/>
          </w:tcPr>
          <w:p w:rsidR="00B87801" w:rsidRPr="00AE6F19" w:rsidRDefault="00B87801" w:rsidP="00BD15A4">
            <w:pPr>
              <w:pStyle w:val="a3"/>
              <w:jc w:val="center"/>
            </w:pPr>
            <w:r w:rsidRPr="00AE6F19">
              <w:t>Квартира 1/4</w:t>
            </w:r>
          </w:p>
        </w:tc>
        <w:tc>
          <w:tcPr>
            <w:tcW w:w="993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71,8</w:t>
            </w:r>
          </w:p>
        </w:tc>
        <w:tc>
          <w:tcPr>
            <w:tcW w:w="1456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ВАЗ 2108</w:t>
            </w:r>
          </w:p>
          <w:p w:rsidR="00B87801" w:rsidRPr="00AE6F19" w:rsidRDefault="00B87801" w:rsidP="000D6BE8">
            <w:pPr>
              <w:pStyle w:val="a3"/>
              <w:jc w:val="center"/>
            </w:pPr>
            <w:r w:rsidRPr="00AE6F19">
              <w:t>ГАЗ 330210</w:t>
            </w:r>
          </w:p>
        </w:tc>
        <w:tc>
          <w:tcPr>
            <w:tcW w:w="1801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>Жилой дом</w:t>
            </w:r>
          </w:p>
          <w:p w:rsidR="00B87801" w:rsidRPr="00AE6F19" w:rsidRDefault="00B87801" w:rsidP="00982709">
            <w:pPr>
              <w:pStyle w:val="a3"/>
              <w:jc w:val="center"/>
            </w:pPr>
          </w:p>
          <w:p w:rsidR="00B87801" w:rsidRPr="00AE6F19" w:rsidRDefault="00B87801" w:rsidP="00982709">
            <w:pPr>
              <w:pStyle w:val="a3"/>
              <w:jc w:val="center"/>
            </w:pPr>
            <w:r w:rsidRPr="00AE6F19">
              <w:t xml:space="preserve">Земельный участок </w:t>
            </w:r>
          </w:p>
        </w:tc>
        <w:tc>
          <w:tcPr>
            <w:tcW w:w="992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>104</w:t>
            </w:r>
          </w:p>
          <w:p w:rsidR="00B87801" w:rsidRPr="00AE6F19" w:rsidRDefault="00B87801" w:rsidP="00982709">
            <w:pPr>
              <w:pStyle w:val="a3"/>
              <w:jc w:val="center"/>
            </w:pPr>
          </w:p>
          <w:p w:rsidR="00B87801" w:rsidRPr="00AE6F19" w:rsidRDefault="00B87801" w:rsidP="00982709">
            <w:pPr>
              <w:pStyle w:val="a3"/>
              <w:jc w:val="center"/>
            </w:pPr>
            <w:r w:rsidRPr="00AE6F19">
              <w:t>1584</w:t>
            </w:r>
          </w:p>
          <w:p w:rsidR="00B87801" w:rsidRPr="00AE6F19" w:rsidRDefault="00B87801" w:rsidP="00982709">
            <w:pPr>
              <w:pStyle w:val="a3"/>
              <w:jc w:val="center"/>
            </w:pPr>
          </w:p>
        </w:tc>
        <w:tc>
          <w:tcPr>
            <w:tcW w:w="1637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>Россия</w:t>
            </w:r>
          </w:p>
          <w:p w:rsidR="00B87801" w:rsidRPr="00AE6F19" w:rsidRDefault="00B87801" w:rsidP="00982709">
            <w:pPr>
              <w:pStyle w:val="a3"/>
              <w:jc w:val="center"/>
            </w:pPr>
          </w:p>
          <w:p w:rsidR="00B87801" w:rsidRPr="00AE6F19" w:rsidRDefault="00B87801" w:rsidP="00982709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Default="00B87801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87801" w:rsidRPr="00DA07A7" w:rsidRDefault="00B87801" w:rsidP="000D6BE8">
            <w:pPr>
              <w:pStyle w:val="a3"/>
              <w:jc w:val="center"/>
            </w:pPr>
            <w:r w:rsidRPr="00DA07A7">
              <w:t>сын</w:t>
            </w:r>
          </w:p>
        </w:tc>
        <w:tc>
          <w:tcPr>
            <w:tcW w:w="1262" w:type="dxa"/>
          </w:tcPr>
          <w:p w:rsidR="00B87801" w:rsidRPr="00AE6F19" w:rsidRDefault="00B87801" w:rsidP="000D6BE8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 xml:space="preserve">Жилой дом </w:t>
            </w:r>
          </w:p>
        </w:tc>
        <w:tc>
          <w:tcPr>
            <w:tcW w:w="992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>104</w:t>
            </w:r>
          </w:p>
        </w:tc>
        <w:tc>
          <w:tcPr>
            <w:tcW w:w="1637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Default="00B87801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87801" w:rsidRPr="00DA07A7" w:rsidRDefault="00B87801" w:rsidP="000D6BE8">
            <w:pPr>
              <w:pStyle w:val="a3"/>
              <w:jc w:val="center"/>
            </w:pPr>
            <w:r>
              <w:t>сын</w:t>
            </w:r>
          </w:p>
        </w:tc>
        <w:tc>
          <w:tcPr>
            <w:tcW w:w="1262" w:type="dxa"/>
          </w:tcPr>
          <w:p w:rsidR="00B87801" w:rsidRPr="00AE6F19" w:rsidRDefault="00B87801" w:rsidP="000D6BE8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 xml:space="preserve">Жилой дом </w:t>
            </w:r>
          </w:p>
        </w:tc>
        <w:tc>
          <w:tcPr>
            <w:tcW w:w="992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>104</w:t>
            </w:r>
          </w:p>
        </w:tc>
        <w:tc>
          <w:tcPr>
            <w:tcW w:w="1637" w:type="dxa"/>
          </w:tcPr>
          <w:p w:rsidR="00B87801" w:rsidRPr="00AE6F19" w:rsidRDefault="00B87801" w:rsidP="00982709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Pr="00D0480D" w:rsidRDefault="00B87801" w:rsidP="000D6BE8">
            <w:pPr>
              <w:pStyle w:val="a3"/>
              <w:jc w:val="center"/>
            </w:pPr>
            <w:r w:rsidRPr="00D0480D">
              <w:t>7</w:t>
            </w:r>
          </w:p>
        </w:tc>
        <w:tc>
          <w:tcPr>
            <w:tcW w:w="2003" w:type="dxa"/>
          </w:tcPr>
          <w:p w:rsidR="00B87801" w:rsidRPr="00C968AE" w:rsidRDefault="00B87801" w:rsidP="000D6BE8">
            <w:pPr>
              <w:pStyle w:val="a3"/>
              <w:jc w:val="center"/>
              <w:rPr>
                <w:b/>
              </w:rPr>
            </w:pPr>
            <w:proofErr w:type="spellStart"/>
            <w:r w:rsidRPr="00C968AE">
              <w:rPr>
                <w:b/>
              </w:rPr>
              <w:t>Усманова</w:t>
            </w:r>
            <w:proofErr w:type="spellEnd"/>
            <w:r w:rsidRPr="00C968AE">
              <w:rPr>
                <w:b/>
              </w:rPr>
              <w:t xml:space="preserve"> Светлана Владимировна</w:t>
            </w:r>
          </w:p>
          <w:p w:rsidR="00B87801" w:rsidRPr="00DA07A7" w:rsidRDefault="00B87801" w:rsidP="00404A0F">
            <w:pPr>
              <w:pStyle w:val="a3"/>
              <w:jc w:val="center"/>
            </w:pPr>
            <w:r w:rsidRPr="00C968AE">
              <w:rPr>
                <w:b/>
              </w:rPr>
              <w:t xml:space="preserve"> специалист 2 категории</w:t>
            </w:r>
          </w:p>
        </w:tc>
        <w:tc>
          <w:tcPr>
            <w:tcW w:w="1262" w:type="dxa"/>
          </w:tcPr>
          <w:p w:rsidR="00B87801" w:rsidRPr="00AE6F19" w:rsidRDefault="00B87801" w:rsidP="00727312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222582=71</w:t>
            </w:r>
          </w:p>
        </w:tc>
        <w:tc>
          <w:tcPr>
            <w:tcW w:w="1869" w:type="dxa"/>
          </w:tcPr>
          <w:p w:rsidR="00B87801" w:rsidRPr="00AE6F19" w:rsidRDefault="00B87801" w:rsidP="00727312">
            <w:pPr>
              <w:pStyle w:val="a3"/>
              <w:jc w:val="center"/>
            </w:pPr>
            <w:r w:rsidRPr="00AE6F19">
              <w:t xml:space="preserve">Квартира   ½ </w:t>
            </w:r>
          </w:p>
        </w:tc>
        <w:tc>
          <w:tcPr>
            <w:tcW w:w="993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47,8</w:t>
            </w:r>
          </w:p>
        </w:tc>
        <w:tc>
          <w:tcPr>
            <w:tcW w:w="1456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Россия</w:t>
            </w:r>
          </w:p>
        </w:tc>
        <w:tc>
          <w:tcPr>
            <w:tcW w:w="156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2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637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-</w:t>
            </w:r>
          </w:p>
        </w:tc>
      </w:tr>
      <w:tr w:rsidR="00B87801" w:rsidTr="007400FC">
        <w:tc>
          <w:tcPr>
            <w:tcW w:w="1211" w:type="dxa"/>
          </w:tcPr>
          <w:p w:rsidR="00B87801" w:rsidRPr="00D0480D" w:rsidRDefault="00B87801" w:rsidP="000D6BE8">
            <w:pPr>
              <w:pStyle w:val="a3"/>
              <w:jc w:val="center"/>
            </w:pPr>
            <w:r w:rsidRPr="00D0480D">
              <w:t>8</w:t>
            </w:r>
          </w:p>
        </w:tc>
        <w:tc>
          <w:tcPr>
            <w:tcW w:w="2003" w:type="dxa"/>
          </w:tcPr>
          <w:p w:rsidR="00B87801" w:rsidRDefault="00B87801" w:rsidP="000D6BE8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ксанова</w:t>
            </w:r>
            <w:proofErr w:type="spellEnd"/>
            <w:r>
              <w:rPr>
                <w:b/>
              </w:rPr>
              <w:t xml:space="preserve"> Сирина  Дамировна</w:t>
            </w:r>
          </w:p>
          <w:p w:rsidR="00B87801" w:rsidRPr="00DF5045" w:rsidRDefault="00B87801" w:rsidP="00143CA2">
            <w:pPr>
              <w:pStyle w:val="a3"/>
              <w:jc w:val="center"/>
              <w:rPr>
                <w:b/>
              </w:rPr>
            </w:pPr>
            <w:r w:rsidRPr="00DF5045">
              <w:rPr>
                <w:b/>
              </w:rPr>
              <w:t>главный специалист</w:t>
            </w:r>
          </w:p>
          <w:p w:rsidR="00B87801" w:rsidRPr="00C968AE" w:rsidRDefault="00B87801" w:rsidP="00D048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F5045">
              <w:rPr>
                <w:b/>
              </w:rPr>
              <w:t>бщего отдела</w:t>
            </w:r>
          </w:p>
        </w:tc>
        <w:tc>
          <w:tcPr>
            <w:tcW w:w="1262" w:type="dxa"/>
          </w:tcPr>
          <w:p w:rsidR="00B87801" w:rsidRPr="00AE6F19" w:rsidRDefault="00B70E91" w:rsidP="00B70E91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137151</w:t>
            </w:r>
            <w:r w:rsidR="00B87801" w:rsidRPr="00AE6F19">
              <w:rPr>
                <w:sz w:val="20"/>
                <w:szCs w:val="20"/>
              </w:rPr>
              <w:t>=5</w:t>
            </w:r>
            <w:r w:rsidRPr="00AE6F19"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B87801" w:rsidRPr="00AE6F19" w:rsidRDefault="00B70E91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B87801" w:rsidRPr="00AE6F19" w:rsidRDefault="00B70E91" w:rsidP="00B70E91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B87801" w:rsidRPr="00AE6F19" w:rsidRDefault="00B70E91" w:rsidP="000D6BE8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B87801" w:rsidRPr="00AE6F19" w:rsidRDefault="00B70E91" w:rsidP="000D6BE8">
            <w:pPr>
              <w:pStyle w:val="a3"/>
              <w:jc w:val="center"/>
            </w:pPr>
            <w:r w:rsidRPr="00AE6F19">
              <w:t>Жилой дом</w:t>
            </w:r>
          </w:p>
        </w:tc>
        <w:tc>
          <w:tcPr>
            <w:tcW w:w="992" w:type="dxa"/>
          </w:tcPr>
          <w:p w:rsidR="00B87801" w:rsidRPr="00AE6F19" w:rsidRDefault="00B70E91" w:rsidP="000D6BE8">
            <w:pPr>
              <w:pStyle w:val="a3"/>
              <w:jc w:val="center"/>
            </w:pPr>
            <w:r w:rsidRPr="00AE6F19">
              <w:t>93,7</w:t>
            </w:r>
          </w:p>
        </w:tc>
        <w:tc>
          <w:tcPr>
            <w:tcW w:w="1637" w:type="dxa"/>
          </w:tcPr>
          <w:p w:rsidR="00B87801" w:rsidRPr="00AE6F19" w:rsidRDefault="00B70E91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B87801" w:rsidTr="007400FC">
        <w:tc>
          <w:tcPr>
            <w:tcW w:w="1211" w:type="dxa"/>
          </w:tcPr>
          <w:p w:rsidR="00B87801" w:rsidRDefault="00B87801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B87801" w:rsidRPr="00AE6F19" w:rsidRDefault="00B87801" w:rsidP="000D6BE8">
            <w:pPr>
              <w:pStyle w:val="a3"/>
              <w:jc w:val="center"/>
            </w:pPr>
            <w:r w:rsidRPr="00AE6F19">
              <w:t>супруг</w:t>
            </w:r>
          </w:p>
        </w:tc>
        <w:tc>
          <w:tcPr>
            <w:tcW w:w="1262" w:type="dxa"/>
          </w:tcPr>
          <w:p w:rsidR="00B87801" w:rsidRPr="00AE6F19" w:rsidRDefault="00B70E91" w:rsidP="00B70E91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700</w:t>
            </w:r>
            <w:r w:rsidR="00B87801" w:rsidRPr="00AE6F19">
              <w:rPr>
                <w:sz w:val="20"/>
                <w:szCs w:val="20"/>
              </w:rPr>
              <w:t>00=00</w:t>
            </w:r>
          </w:p>
        </w:tc>
        <w:tc>
          <w:tcPr>
            <w:tcW w:w="1869" w:type="dxa"/>
          </w:tcPr>
          <w:p w:rsidR="00B87801" w:rsidRPr="00AE6F19" w:rsidRDefault="00B87801" w:rsidP="00143CA2">
            <w:pPr>
              <w:pStyle w:val="a3"/>
              <w:jc w:val="center"/>
            </w:pPr>
            <w:r w:rsidRPr="00AE6F19">
              <w:t xml:space="preserve">Земельный участок </w:t>
            </w:r>
          </w:p>
          <w:p w:rsidR="00B87801" w:rsidRPr="00AE6F19" w:rsidRDefault="00B87801" w:rsidP="00AE6F19">
            <w:pPr>
              <w:pStyle w:val="a3"/>
              <w:jc w:val="center"/>
            </w:pPr>
            <w:r w:rsidRPr="00AE6F19">
              <w:t xml:space="preserve">Жилой  дом </w:t>
            </w:r>
          </w:p>
        </w:tc>
        <w:tc>
          <w:tcPr>
            <w:tcW w:w="993" w:type="dxa"/>
          </w:tcPr>
          <w:p w:rsidR="00B87801" w:rsidRPr="00AE6F19" w:rsidRDefault="00B70E91" w:rsidP="006657E2">
            <w:pPr>
              <w:pStyle w:val="a3"/>
              <w:jc w:val="center"/>
            </w:pPr>
            <w:r w:rsidRPr="00AE6F19">
              <w:t>594</w:t>
            </w:r>
          </w:p>
          <w:p w:rsidR="00B87801" w:rsidRPr="00AE6F19" w:rsidRDefault="00B87801" w:rsidP="006657E2">
            <w:pPr>
              <w:pStyle w:val="a3"/>
              <w:jc w:val="center"/>
            </w:pPr>
          </w:p>
          <w:p w:rsidR="00B87801" w:rsidRPr="00AE6F19" w:rsidRDefault="00B70E91" w:rsidP="00143CA2">
            <w:pPr>
              <w:pStyle w:val="a3"/>
            </w:pPr>
            <w:r w:rsidRPr="00AE6F19">
              <w:t>41,1</w:t>
            </w:r>
          </w:p>
        </w:tc>
        <w:tc>
          <w:tcPr>
            <w:tcW w:w="1456" w:type="dxa"/>
          </w:tcPr>
          <w:p w:rsidR="00B87801" w:rsidRPr="00AE6F19" w:rsidRDefault="00B87801" w:rsidP="006657E2">
            <w:pPr>
              <w:pStyle w:val="a3"/>
              <w:jc w:val="center"/>
            </w:pPr>
            <w:r w:rsidRPr="00AE6F19">
              <w:t>Россия</w:t>
            </w:r>
          </w:p>
          <w:p w:rsidR="00B87801" w:rsidRPr="00AE6F19" w:rsidRDefault="00B87801" w:rsidP="006657E2">
            <w:pPr>
              <w:pStyle w:val="a3"/>
              <w:jc w:val="center"/>
            </w:pPr>
          </w:p>
          <w:p w:rsidR="00B87801" w:rsidRPr="00AE6F19" w:rsidRDefault="00B87801" w:rsidP="00B70E91">
            <w:pPr>
              <w:pStyle w:val="a3"/>
            </w:pPr>
            <w:r w:rsidRPr="00AE6F19">
              <w:t xml:space="preserve">       Россия</w:t>
            </w:r>
          </w:p>
        </w:tc>
        <w:tc>
          <w:tcPr>
            <w:tcW w:w="1562" w:type="dxa"/>
          </w:tcPr>
          <w:p w:rsidR="00B87801" w:rsidRPr="00AE6F19" w:rsidRDefault="00B70E91" w:rsidP="00B70E91">
            <w:pPr>
              <w:pStyle w:val="a3"/>
              <w:jc w:val="center"/>
              <w:rPr>
                <w:lang w:val="en-US"/>
              </w:rPr>
            </w:pPr>
            <w:r w:rsidRPr="00AE6F19">
              <w:rPr>
                <w:lang w:val="en-US"/>
              </w:rPr>
              <w:t xml:space="preserve">Daewoo </w:t>
            </w:r>
            <w:proofErr w:type="spellStart"/>
            <w:r w:rsidRPr="00AE6F19">
              <w:rPr>
                <w:lang w:val="en-US"/>
              </w:rPr>
              <w:t>Gentra</w:t>
            </w:r>
            <w:proofErr w:type="spellEnd"/>
          </w:p>
        </w:tc>
        <w:tc>
          <w:tcPr>
            <w:tcW w:w="1801" w:type="dxa"/>
          </w:tcPr>
          <w:p w:rsidR="00B87801" w:rsidRPr="00AE6F19" w:rsidRDefault="00B70E91" w:rsidP="000D6BE8">
            <w:pPr>
              <w:pStyle w:val="a3"/>
              <w:jc w:val="center"/>
            </w:pPr>
            <w:r w:rsidRPr="00AE6F19">
              <w:t>Квартира</w:t>
            </w:r>
          </w:p>
        </w:tc>
        <w:tc>
          <w:tcPr>
            <w:tcW w:w="992" w:type="dxa"/>
          </w:tcPr>
          <w:p w:rsidR="00B87801" w:rsidRPr="00AE6F19" w:rsidRDefault="00B70E91" w:rsidP="000D6BE8">
            <w:pPr>
              <w:pStyle w:val="a3"/>
              <w:jc w:val="center"/>
            </w:pPr>
            <w:r w:rsidRPr="00AE6F19">
              <w:t>37</w:t>
            </w:r>
          </w:p>
        </w:tc>
        <w:tc>
          <w:tcPr>
            <w:tcW w:w="1637" w:type="dxa"/>
          </w:tcPr>
          <w:p w:rsidR="00B87801" w:rsidRPr="00AE6F19" w:rsidRDefault="00B70E91" w:rsidP="000D6BE8">
            <w:pPr>
              <w:pStyle w:val="a3"/>
              <w:jc w:val="center"/>
            </w:pPr>
            <w:r w:rsidRPr="00AE6F19">
              <w:t>Россия</w:t>
            </w:r>
          </w:p>
        </w:tc>
      </w:tr>
      <w:tr w:rsidR="00723100" w:rsidTr="007400FC">
        <w:tc>
          <w:tcPr>
            <w:tcW w:w="1211" w:type="dxa"/>
          </w:tcPr>
          <w:p w:rsidR="00723100" w:rsidRDefault="00723100" w:rsidP="000D6BE8">
            <w:pPr>
              <w:pStyle w:val="a3"/>
              <w:jc w:val="center"/>
            </w:pPr>
          </w:p>
        </w:tc>
        <w:tc>
          <w:tcPr>
            <w:tcW w:w="2003" w:type="dxa"/>
          </w:tcPr>
          <w:p w:rsidR="00723100" w:rsidRPr="00AE6F19" w:rsidRDefault="00723100" w:rsidP="000D6BE8">
            <w:pPr>
              <w:pStyle w:val="a3"/>
              <w:jc w:val="center"/>
            </w:pPr>
            <w:r w:rsidRPr="00AE6F19">
              <w:t>дочь</w:t>
            </w:r>
          </w:p>
        </w:tc>
        <w:tc>
          <w:tcPr>
            <w:tcW w:w="1262" w:type="dxa"/>
          </w:tcPr>
          <w:p w:rsidR="00723100" w:rsidRPr="00AE6F19" w:rsidRDefault="00723100" w:rsidP="00B70E91">
            <w:pPr>
              <w:pStyle w:val="a3"/>
              <w:jc w:val="center"/>
              <w:rPr>
                <w:sz w:val="20"/>
                <w:szCs w:val="20"/>
              </w:rPr>
            </w:pPr>
            <w:r w:rsidRPr="00AE6F19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723100" w:rsidRPr="00AE6F19" w:rsidRDefault="00723100" w:rsidP="00143CA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993" w:type="dxa"/>
          </w:tcPr>
          <w:p w:rsidR="00723100" w:rsidRPr="00AE6F19" w:rsidRDefault="00723100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456" w:type="dxa"/>
          </w:tcPr>
          <w:p w:rsidR="00723100" w:rsidRPr="00AE6F19" w:rsidRDefault="00723100" w:rsidP="006657E2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562" w:type="dxa"/>
          </w:tcPr>
          <w:p w:rsidR="00723100" w:rsidRPr="00AE6F19" w:rsidRDefault="00723100" w:rsidP="00B70E91">
            <w:pPr>
              <w:pStyle w:val="a3"/>
              <w:jc w:val="center"/>
            </w:pPr>
            <w:r w:rsidRPr="00AE6F19">
              <w:t>-</w:t>
            </w:r>
          </w:p>
        </w:tc>
        <w:tc>
          <w:tcPr>
            <w:tcW w:w="1801" w:type="dxa"/>
          </w:tcPr>
          <w:p w:rsidR="00723100" w:rsidRPr="00AE6F19" w:rsidRDefault="00723100" w:rsidP="00262FA6">
            <w:pPr>
              <w:pStyle w:val="a3"/>
              <w:jc w:val="center"/>
            </w:pPr>
            <w:r w:rsidRPr="00AE6F19">
              <w:t>Жилой дом</w:t>
            </w:r>
          </w:p>
        </w:tc>
        <w:tc>
          <w:tcPr>
            <w:tcW w:w="992" w:type="dxa"/>
          </w:tcPr>
          <w:p w:rsidR="00723100" w:rsidRPr="00AE6F19" w:rsidRDefault="00723100" w:rsidP="00262FA6">
            <w:pPr>
              <w:pStyle w:val="a3"/>
              <w:jc w:val="center"/>
            </w:pPr>
            <w:r w:rsidRPr="00AE6F19">
              <w:t>93,7</w:t>
            </w:r>
          </w:p>
        </w:tc>
        <w:tc>
          <w:tcPr>
            <w:tcW w:w="1637" w:type="dxa"/>
          </w:tcPr>
          <w:p w:rsidR="00723100" w:rsidRPr="00AE6F19" w:rsidRDefault="00723100" w:rsidP="00262FA6">
            <w:pPr>
              <w:pStyle w:val="a3"/>
              <w:jc w:val="center"/>
            </w:pPr>
            <w:r w:rsidRPr="00AE6F19">
              <w:t>Россия</w:t>
            </w:r>
          </w:p>
        </w:tc>
      </w:tr>
    </w:tbl>
    <w:p w:rsidR="00FF3AD8" w:rsidRDefault="00FF3AD8"/>
    <w:sectPr w:rsidR="00FF3AD8" w:rsidSect="00155B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BA8"/>
    <w:rsid w:val="00000AE5"/>
    <w:rsid w:val="000043C8"/>
    <w:rsid w:val="000A35F1"/>
    <w:rsid w:val="000C3C7E"/>
    <w:rsid w:val="000E3758"/>
    <w:rsid w:val="000F1358"/>
    <w:rsid w:val="000F31C8"/>
    <w:rsid w:val="00103E0F"/>
    <w:rsid w:val="00112713"/>
    <w:rsid w:val="00143CA2"/>
    <w:rsid w:val="00150EDD"/>
    <w:rsid w:val="00155BA8"/>
    <w:rsid w:val="001B0A57"/>
    <w:rsid w:val="001C3C9E"/>
    <w:rsid w:val="001D3522"/>
    <w:rsid w:val="00206D03"/>
    <w:rsid w:val="002100CB"/>
    <w:rsid w:val="00243D1C"/>
    <w:rsid w:val="00261364"/>
    <w:rsid w:val="0028381B"/>
    <w:rsid w:val="002C0099"/>
    <w:rsid w:val="002F5918"/>
    <w:rsid w:val="00315DC3"/>
    <w:rsid w:val="00326B52"/>
    <w:rsid w:val="00360D13"/>
    <w:rsid w:val="003A06BA"/>
    <w:rsid w:val="003B65FF"/>
    <w:rsid w:val="003E5FC7"/>
    <w:rsid w:val="00404A0F"/>
    <w:rsid w:val="0046083A"/>
    <w:rsid w:val="00466070"/>
    <w:rsid w:val="004A3754"/>
    <w:rsid w:val="004C2CF4"/>
    <w:rsid w:val="004E32C8"/>
    <w:rsid w:val="004F475D"/>
    <w:rsid w:val="004F7B29"/>
    <w:rsid w:val="005265ED"/>
    <w:rsid w:val="00551AD6"/>
    <w:rsid w:val="00592C92"/>
    <w:rsid w:val="005951B1"/>
    <w:rsid w:val="005D1F4E"/>
    <w:rsid w:val="00605B02"/>
    <w:rsid w:val="00620B72"/>
    <w:rsid w:val="00633696"/>
    <w:rsid w:val="006443D5"/>
    <w:rsid w:val="006657E2"/>
    <w:rsid w:val="00672D4F"/>
    <w:rsid w:val="00692209"/>
    <w:rsid w:val="007118B7"/>
    <w:rsid w:val="00721F1F"/>
    <w:rsid w:val="00723100"/>
    <w:rsid w:val="00727312"/>
    <w:rsid w:val="007400FC"/>
    <w:rsid w:val="00772329"/>
    <w:rsid w:val="0077496C"/>
    <w:rsid w:val="007836DD"/>
    <w:rsid w:val="007A0F8C"/>
    <w:rsid w:val="007C7001"/>
    <w:rsid w:val="0081131B"/>
    <w:rsid w:val="00841AA5"/>
    <w:rsid w:val="00852E3B"/>
    <w:rsid w:val="008907B4"/>
    <w:rsid w:val="0090391F"/>
    <w:rsid w:val="00973C0B"/>
    <w:rsid w:val="009754FE"/>
    <w:rsid w:val="00993606"/>
    <w:rsid w:val="009D4C6C"/>
    <w:rsid w:val="009D5289"/>
    <w:rsid w:val="009F5B88"/>
    <w:rsid w:val="009F66B2"/>
    <w:rsid w:val="00A45FB0"/>
    <w:rsid w:val="00A45FBB"/>
    <w:rsid w:val="00A557EF"/>
    <w:rsid w:val="00AA2F56"/>
    <w:rsid w:val="00AA428E"/>
    <w:rsid w:val="00AB2C96"/>
    <w:rsid w:val="00AB311A"/>
    <w:rsid w:val="00AE3012"/>
    <w:rsid w:val="00AE6F19"/>
    <w:rsid w:val="00B22A4C"/>
    <w:rsid w:val="00B42E94"/>
    <w:rsid w:val="00B65D49"/>
    <w:rsid w:val="00B70E91"/>
    <w:rsid w:val="00B87801"/>
    <w:rsid w:val="00BA2728"/>
    <w:rsid w:val="00BB64B2"/>
    <w:rsid w:val="00BC7721"/>
    <w:rsid w:val="00BD15A4"/>
    <w:rsid w:val="00BD3CF8"/>
    <w:rsid w:val="00BD422F"/>
    <w:rsid w:val="00C201F8"/>
    <w:rsid w:val="00C57462"/>
    <w:rsid w:val="00C708E8"/>
    <w:rsid w:val="00C73485"/>
    <w:rsid w:val="00C779A8"/>
    <w:rsid w:val="00C8663F"/>
    <w:rsid w:val="00C9615F"/>
    <w:rsid w:val="00C968AE"/>
    <w:rsid w:val="00CA198E"/>
    <w:rsid w:val="00CE0409"/>
    <w:rsid w:val="00CF4D2B"/>
    <w:rsid w:val="00D0480D"/>
    <w:rsid w:val="00D30624"/>
    <w:rsid w:val="00D30E32"/>
    <w:rsid w:val="00D61F45"/>
    <w:rsid w:val="00D72491"/>
    <w:rsid w:val="00DA07A7"/>
    <w:rsid w:val="00DB38CD"/>
    <w:rsid w:val="00DF5045"/>
    <w:rsid w:val="00E12208"/>
    <w:rsid w:val="00E208A6"/>
    <w:rsid w:val="00E21A0B"/>
    <w:rsid w:val="00E32F15"/>
    <w:rsid w:val="00EA2F47"/>
    <w:rsid w:val="00EA6259"/>
    <w:rsid w:val="00EB4716"/>
    <w:rsid w:val="00ED3637"/>
    <w:rsid w:val="00EE5365"/>
    <w:rsid w:val="00F24CA4"/>
    <w:rsid w:val="00F650F2"/>
    <w:rsid w:val="00F84CC5"/>
    <w:rsid w:val="00FB2EF7"/>
    <w:rsid w:val="00FC126D"/>
    <w:rsid w:val="00FD3338"/>
    <w:rsid w:val="00FF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BA8"/>
    <w:pPr>
      <w:spacing w:after="0" w:line="240" w:lineRule="auto"/>
    </w:pPr>
  </w:style>
  <w:style w:type="table" w:styleId="a4">
    <w:name w:val="Table Grid"/>
    <w:basedOn w:val="a1"/>
    <w:uiPriority w:val="59"/>
    <w:rsid w:val="0015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EF6F-2ADE-4298-9DA8-78B81149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пер</cp:lastModifiedBy>
  <cp:revision>5</cp:revision>
  <cp:lastPrinted>2013-05-07T05:01:00Z</cp:lastPrinted>
  <dcterms:created xsi:type="dcterms:W3CDTF">2016-02-15T13:01:00Z</dcterms:created>
  <dcterms:modified xsi:type="dcterms:W3CDTF">2016-02-18T05:17:00Z</dcterms:modified>
</cp:coreProperties>
</file>